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476" w:rsidRPr="00C27FBF" w:rsidRDefault="00C65476" w:rsidP="00C65476">
      <w:pPr>
        <w:pStyle w:val="lfej"/>
        <w:rPr>
          <w:rFonts w:cs="Arial"/>
          <w:bCs/>
          <w:szCs w:val="20"/>
        </w:rPr>
      </w:pPr>
      <w:r w:rsidRPr="00C27FBF">
        <w:rPr>
          <w:rFonts w:cs="Arial"/>
          <w:bCs/>
          <w:szCs w:val="20"/>
        </w:rPr>
        <w:t>Médiaszolgáltatási és Médiafelügyeleti Igazgatóság</w:t>
      </w:r>
    </w:p>
    <w:p w:rsidR="00C65476" w:rsidRPr="00C27FBF" w:rsidRDefault="00C65476" w:rsidP="00C65476">
      <w:pPr>
        <w:pStyle w:val="lfej"/>
        <w:tabs>
          <w:tab w:val="clear" w:pos="4536"/>
          <w:tab w:val="clear" w:pos="9072"/>
        </w:tabs>
        <w:rPr>
          <w:rFonts w:cs="Arial"/>
          <w:szCs w:val="20"/>
        </w:rPr>
      </w:pPr>
      <w:r w:rsidRPr="00C27FBF">
        <w:rPr>
          <w:rFonts w:cs="Arial"/>
          <w:bCs/>
          <w:szCs w:val="20"/>
        </w:rPr>
        <w:t>Médiaszolgáltatások Pályáztatási és Nyilvántartási Osztálya</w:t>
      </w:r>
    </w:p>
    <w:p w:rsidR="00C65476" w:rsidRPr="00C27FBF" w:rsidRDefault="00C65476" w:rsidP="00C65476">
      <w:pPr>
        <w:pStyle w:val="lfej"/>
        <w:tabs>
          <w:tab w:val="clear" w:pos="4536"/>
          <w:tab w:val="clear" w:pos="9072"/>
        </w:tabs>
        <w:rPr>
          <w:rFonts w:cs="Arial"/>
          <w:szCs w:val="20"/>
        </w:rPr>
      </w:pPr>
      <w:r w:rsidRPr="00C27FBF">
        <w:rPr>
          <w:rFonts w:cs="Arial"/>
          <w:szCs w:val="20"/>
        </w:rPr>
        <w:t>1015 Budapest, Ostrom u. 23-25.</w:t>
      </w:r>
    </w:p>
    <w:p w:rsidR="00C65476" w:rsidRPr="00C27FBF" w:rsidRDefault="00C65476" w:rsidP="00C65476">
      <w:pPr>
        <w:pStyle w:val="lfej"/>
        <w:tabs>
          <w:tab w:val="clear" w:pos="4536"/>
          <w:tab w:val="clear" w:pos="9072"/>
        </w:tabs>
        <w:rPr>
          <w:rFonts w:cs="Arial"/>
          <w:szCs w:val="20"/>
        </w:rPr>
      </w:pPr>
      <w:r w:rsidRPr="00C27FBF">
        <w:rPr>
          <w:rFonts w:cs="Arial"/>
          <w:szCs w:val="20"/>
        </w:rPr>
        <w:t>Tel.: (+36 1) 4577-100</w:t>
      </w:r>
    </w:p>
    <w:p w:rsidR="00DA052C" w:rsidRPr="00DA052C" w:rsidRDefault="00C65476" w:rsidP="00343BDA">
      <w:pPr>
        <w:spacing w:after="0" w:line="240" w:lineRule="auto"/>
        <w:rPr>
          <w:rFonts w:eastAsia="Times New Roman" w:cs="Arial"/>
          <w:szCs w:val="20"/>
          <w:lang w:eastAsia="hu-HU"/>
        </w:rPr>
      </w:pPr>
      <w:r w:rsidRPr="00C27FBF">
        <w:rPr>
          <w:rFonts w:cs="Arial"/>
          <w:szCs w:val="20"/>
        </w:rPr>
        <w:t xml:space="preserve">Honlap: </w:t>
      </w:r>
      <w:hyperlink r:id="rId8" w:history="1">
        <w:r w:rsidRPr="00C27FBF">
          <w:rPr>
            <w:rStyle w:val="Hiperhivatkozs"/>
            <w:rFonts w:cs="Arial"/>
            <w:szCs w:val="20"/>
          </w:rPr>
          <w:t>nmhh.hu</w:t>
        </w:r>
      </w:hyperlink>
    </w:p>
    <w:p w:rsidR="00C402EF" w:rsidRDefault="00C402EF">
      <w:pPr>
        <w:keepNext/>
        <w:spacing w:after="0" w:line="240" w:lineRule="auto"/>
        <w:jc w:val="center"/>
        <w:outlineLvl w:val="0"/>
        <w:rPr>
          <w:rFonts w:eastAsia="Times New Roman" w:cs="Arial"/>
          <w:b/>
          <w:smallCaps/>
          <w:spacing w:val="80"/>
          <w:szCs w:val="20"/>
          <w:lang w:eastAsia="hu-HU"/>
        </w:rPr>
      </w:pPr>
    </w:p>
    <w:p w:rsidR="00DA052C" w:rsidRPr="00DA052C" w:rsidRDefault="00DA052C">
      <w:pPr>
        <w:keepNext/>
        <w:spacing w:after="0" w:line="240" w:lineRule="auto"/>
        <w:jc w:val="center"/>
        <w:outlineLvl w:val="0"/>
        <w:rPr>
          <w:rFonts w:eastAsia="Times New Roman" w:cs="Arial"/>
          <w:b/>
          <w:smallCaps/>
          <w:spacing w:val="80"/>
          <w:szCs w:val="20"/>
          <w:lang w:eastAsia="hu-HU"/>
        </w:rPr>
      </w:pPr>
      <w:r w:rsidRPr="00DA052C">
        <w:rPr>
          <w:rFonts w:eastAsia="Times New Roman" w:cs="Arial"/>
          <w:b/>
          <w:smallCaps/>
          <w:spacing w:val="80"/>
          <w:szCs w:val="20"/>
          <w:lang w:eastAsia="hu-HU"/>
        </w:rPr>
        <w:t>ADATBEJELENTŐ</w:t>
      </w:r>
      <w:r w:rsidR="00225328">
        <w:rPr>
          <w:rFonts w:cs="Arial"/>
          <w:b/>
          <w:smallCaps/>
          <w:spacing w:val="80"/>
        </w:rPr>
        <w:t xml:space="preserve"> NYOMTATVÁNY</w:t>
      </w:r>
    </w:p>
    <w:p w:rsidR="00DA052C" w:rsidRDefault="00DA052C">
      <w:pPr>
        <w:spacing w:after="0" w:line="240" w:lineRule="auto"/>
        <w:jc w:val="center"/>
        <w:rPr>
          <w:rFonts w:eastAsia="Times New Roman" w:cs="Arial"/>
          <w:b/>
          <w:szCs w:val="20"/>
          <w:lang w:eastAsia="hu-HU"/>
        </w:rPr>
      </w:pPr>
    </w:p>
    <w:p w:rsidR="00C402EF" w:rsidRPr="00DA052C" w:rsidRDefault="00C402EF">
      <w:pPr>
        <w:spacing w:after="0" w:line="240" w:lineRule="auto"/>
        <w:jc w:val="center"/>
        <w:rPr>
          <w:rFonts w:eastAsia="Times New Roman" w:cs="Arial"/>
          <w:b/>
          <w:szCs w:val="20"/>
          <w:lang w:eastAsia="hu-HU"/>
        </w:rPr>
      </w:pPr>
    </w:p>
    <w:p w:rsidR="00DA052C" w:rsidRPr="00DA052C" w:rsidRDefault="00DA052C">
      <w:pPr>
        <w:spacing w:after="0" w:line="240" w:lineRule="auto"/>
        <w:jc w:val="center"/>
        <w:rPr>
          <w:rFonts w:eastAsia="Times New Roman" w:cs="Arial"/>
          <w:b/>
          <w:i/>
          <w:szCs w:val="20"/>
          <w:lang w:eastAsia="hu-HU"/>
        </w:rPr>
      </w:pPr>
      <w:r w:rsidRPr="00DA052C">
        <w:rPr>
          <w:rFonts w:eastAsia="Times New Roman" w:cs="Arial"/>
          <w:b/>
          <w:i/>
          <w:szCs w:val="20"/>
          <w:lang w:eastAsia="hu-HU"/>
        </w:rPr>
        <w:t xml:space="preserve">A médiaszolgáltatásokról és a tömegkommunikációról szóló 2010. évi CLXXXV. törvény (a továbbiakban: </w:t>
      </w:r>
      <w:proofErr w:type="spellStart"/>
      <w:r w:rsidRPr="00DA052C">
        <w:rPr>
          <w:rFonts w:eastAsia="Times New Roman" w:cs="Arial"/>
          <w:b/>
          <w:i/>
          <w:szCs w:val="20"/>
          <w:lang w:eastAsia="hu-HU"/>
        </w:rPr>
        <w:t>Mttv</w:t>
      </w:r>
      <w:proofErr w:type="spellEnd"/>
      <w:r w:rsidRPr="00DA052C">
        <w:rPr>
          <w:rFonts w:eastAsia="Times New Roman" w:cs="Arial"/>
          <w:b/>
          <w:i/>
          <w:szCs w:val="20"/>
          <w:lang w:eastAsia="hu-HU"/>
        </w:rPr>
        <w:t>.) 4</w:t>
      </w:r>
      <w:r>
        <w:rPr>
          <w:rFonts w:eastAsia="Times New Roman" w:cs="Arial"/>
          <w:b/>
          <w:i/>
          <w:szCs w:val="20"/>
          <w:lang w:eastAsia="hu-HU"/>
        </w:rPr>
        <w:t>5</w:t>
      </w:r>
      <w:r w:rsidRPr="00DA052C">
        <w:rPr>
          <w:rFonts w:eastAsia="Times New Roman" w:cs="Arial"/>
          <w:b/>
          <w:i/>
          <w:szCs w:val="20"/>
          <w:lang w:eastAsia="hu-HU"/>
        </w:rPr>
        <w:t>. § hatálya alá tartozó lekérhető médiaszolgáltatások bejelentésére</w:t>
      </w:r>
    </w:p>
    <w:p w:rsidR="00DA052C" w:rsidRDefault="00DA052C">
      <w:pPr>
        <w:spacing w:after="0" w:line="240" w:lineRule="auto"/>
        <w:jc w:val="center"/>
        <w:rPr>
          <w:rFonts w:eastAsia="Times New Roman" w:cs="Arial"/>
          <w:szCs w:val="20"/>
          <w:lang w:eastAsia="hu-HU"/>
        </w:rPr>
      </w:pPr>
    </w:p>
    <w:p w:rsidR="00C402EF" w:rsidRPr="00DA052C" w:rsidRDefault="00C402EF">
      <w:pPr>
        <w:spacing w:after="0" w:line="240" w:lineRule="auto"/>
        <w:jc w:val="center"/>
        <w:rPr>
          <w:rFonts w:eastAsia="Times New Roman" w:cs="Arial"/>
          <w:szCs w:val="20"/>
          <w:lang w:eastAsia="hu-HU"/>
        </w:rPr>
      </w:pPr>
    </w:p>
    <w:p w:rsidR="00DA052C" w:rsidRPr="00DA052C" w:rsidRDefault="00DA052C">
      <w:pPr>
        <w:spacing w:after="0" w:line="240" w:lineRule="auto"/>
        <w:jc w:val="center"/>
        <w:rPr>
          <w:rFonts w:eastAsia="Times New Roman" w:cs="Arial"/>
          <w:b/>
          <w:bCs/>
          <w:caps/>
          <w:szCs w:val="20"/>
          <w:lang w:eastAsia="hu-HU"/>
        </w:rPr>
      </w:pPr>
      <w:r w:rsidRPr="00DA052C">
        <w:rPr>
          <w:rFonts w:eastAsia="Times New Roman" w:cs="Arial"/>
          <w:b/>
          <w:bCs/>
          <w:caps/>
          <w:szCs w:val="20"/>
          <w:lang w:eastAsia="hu-HU"/>
        </w:rPr>
        <w:t>A nyomtatvány kitöltése előtt szíveskedjenek elolvasni az alábbi általános tudnivalókat!</w:t>
      </w:r>
    </w:p>
    <w:p w:rsidR="00DA052C" w:rsidRDefault="00DA052C">
      <w:pPr>
        <w:spacing w:after="0" w:line="240" w:lineRule="auto"/>
        <w:jc w:val="left"/>
        <w:rPr>
          <w:rFonts w:eastAsia="Times New Roman" w:cs="Arial"/>
          <w:iCs/>
          <w:szCs w:val="20"/>
          <w:lang w:eastAsia="hu-HU"/>
        </w:rPr>
      </w:pPr>
    </w:p>
    <w:p w:rsidR="00EE244B" w:rsidRDefault="00EE244B">
      <w:pPr>
        <w:spacing w:after="0" w:line="240" w:lineRule="auto"/>
        <w:jc w:val="left"/>
        <w:rPr>
          <w:rFonts w:eastAsia="Times New Roman" w:cs="Arial"/>
          <w:iCs/>
          <w:szCs w:val="20"/>
          <w:lang w:eastAsia="hu-HU"/>
        </w:rPr>
      </w:pPr>
    </w:p>
    <w:p w:rsidR="00EE244B" w:rsidRDefault="00EE244B">
      <w:pPr>
        <w:spacing w:after="0" w:line="240" w:lineRule="auto"/>
        <w:jc w:val="left"/>
        <w:rPr>
          <w:rFonts w:eastAsia="Times New Roman" w:cs="Arial"/>
          <w:iCs/>
          <w:szCs w:val="20"/>
          <w:lang w:eastAsia="hu-HU"/>
        </w:rPr>
      </w:pPr>
      <w:r w:rsidRPr="003F0717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 lekérhető</w:t>
      </w:r>
      <w:r w:rsidRPr="003F0717">
        <w:rPr>
          <w:rFonts w:cs="Arial"/>
          <w:color w:val="000000"/>
        </w:rPr>
        <w:t xml:space="preserve"> médiaszolgáltatás nyilvántartásba vételét annak jövőbeni médiaszolgáltatója</w:t>
      </w:r>
      <w:r w:rsidRPr="0022532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 bejelentő</w:t>
      </w:r>
      <w:r w:rsidRPr="003F0717">
        <w:rPr>
          <w:rFonts w:cs="Arial"/>
          <w:color w:val="000000"/>
        </w:rPr>
        <w:t xml:space="preserve"> kezdeményezheti</w:t>
      </w:r>
      <w:r>
        <w:rPr>
          <w:rFonts w:cs="Arial"/>
          <w:color w:val="000000"/>
        </w:rPr>
        <w:t>,</w:t>
      </w:r>
      <w:r w:rsidRPr="003F071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legkésőbb </w:t>
      </w:r>
      <w:r w:rsidRPr="003F0717">
        <w:rPr>
          <w:rFonts w:cs="Arial"/>
          <w:iCs/>
        </w:rPr>
        <w:t>a tevékenység megkezdés</w:t>
      </w:r>
      <w:r>
        <w:rPr>
          <w:rFonts w:cs="Arial"/>
          <w:iCs/>
        </w:rPr>
        <w:t>ét követő</w:t>
      </w:r>
      <w:r w:rsidRPr="003F0717">
        <w:rPr>
          <w:rFonts w:cs="Arial"/>
          <w:iCs/>
        </w:rPr>
        <w:t xml:space="preserve"> </w:t>
      </w:r>
      <w:r>
        <w:rPr>
          <w:rFonts w:cs="Arial"/>
          <w:iCs/>
        </w:rPr>
        <w:t>hatvan napon belül.</w:t>
      </w:r>
    </w:p>
    <w:p w:rsidR="00C402EF" w:rsidRPr="00DA052C" w:rsidRDefault="00C402EF">
      <w:pPr>
        <w:spacing w:after="0" w:line="240" w:lineRule="auto"/>
        <w:jc w:val="left"/>
        <w:rPr>
          <w:rFonts w:eastAsia="Times New Roman" w:cs="Arial"/>
          <w:iCs/>
          <w:szCs w:val="20"/>
          <w:lang w:eastAsia="hu-HU"/>
        </w:rPr>
      </w:pPr>
    </w:p>
    <w:p w:rsidR="00DA052C" w:rsidRDefault="00DA052C" w:rsidP="00B035CE">
      <w:pPr>
        <w:pBdr>
          <w:top w:val="double" w:sz="4" w:space="1" w:color="auto"/>
        </w:pBdr>
        <w:spacing w:after="0" w:line="360" w:lineRule="auto"/>
        <w:rPr>
          <w:rFonts w:eastAsia="Times New Roman" w:cs="Arial"/>
          <w:iCs/>
          <w:szCs w:val="20"/>
          <w:lang w:eastAsia="hu-HU"/>
        </w:rPr>
      </w:pPr>
    </w:p>
    <w:p w:rsidR="00E315BD" w:rsidRPr="00C54CF6" w:rsidRDefault="00E315BD" w:rsidP="00295437">
      <w:pPr>
        <w:spacing w:after="0" w:line="240" w:lineRule="auto"/>
        <w:rPr>
          <w:rFonts w:cs="Arial"/>
        </w:rPr>
      </w:pPr>
      <w:r w:rsidRPr="00C54CF6">
        <w:rPr>
          <w:rFonts w:cs="Arial"/>
          <w:bCs/>
        </w:rPr>
        <w:t xml:space="preserve">Az eljárás igazgatási szolgáltatási díja </w:t>
      </w:r>
      <w:r w:rsidRPr="00C54CF6">
        <w:rPr>
          <w:rFonts w:cs="Arial"/>
          <w:b/>
          <w:bCs/>
        </w:rPr>
        <w:t xml:space="preserve">3000 forint, </w:t>
      </w:r>
      <w:r w:rsidRPr="00C54CF6">
        <w:rPr>
          <w:rFonts w:cs="Arial"/>
          <w:bCs/>
        </w:rPr>
        <w:t>melyet</w:t>
      </w:r>
      <w:r w:rsidRPr="00C54CF6">
        <w:rPr>
          <w:rFonts w:cs="Arial"/>
        </w:rPr>
        <w:t xml:space="preserve"> </w:t>
      </w:r>
      <w:r w:rsidRPr="00C54CF6">
        <w:rPr>
          <w:rFonts w:cs="Arial"/>
          <w:bCs/>
        </w:rPr>
        <w:t xml:space="preserve">a bejelentés benyújtását megelőzően kérjük átutalni az NMHH Magyar Államkincstárnál vezetett </w:t>
      </w:r>
      <w:r w:rsidRPr="00C54CF6">
        <w:rPr>
          <w:rFonts w:cs="Arial"/>
          <w:b/>
          <w:bCs/>
        </w:rPr>
        <w:t>10032000-00300939-00000017</w:t>
      </w:r>
      <w:r w:rsidRPr="00C54CF6">
        <w:rPr>
          <w:rFonts w:cs="Arial"/>
          <w:bCs/>
        </w:rPr>
        <w:t xml:space="preserve"> számú pénzforgalmi számlájára</w:t>
      </w:r>
      <w:r w:rsidRPr="00C54CF6">
        <w:rPr>
          <w:rFonts w:cs="Arial"/>
        </w:rPr>
        <w:t xml:space="preserve">. Az átutalási megbízás </w:t>
      </w:r>
      <w:r w:rsidRPr="00C54CF6">
        <w:rPr>
          <w:rFonts w:cs="Arial"/>
          <w:bCs/>
        </w:rPr>
        <w:t>közlemény rovatában kérjük feltüntetni a bejelentő nevét, adószámát, és az eljárás tárgyát. Ha a díjfizetésre kötelezett előzetesen befizető-azonosítót igényelt, a közlemény rovatban elegendő a befizető-azonosítót feltüntetni.</w:t>
      </w:r>
      <w:r w:rsidRPr="00C54CF6">
        <w:rPr>
          <w:rFonts w:cs="Arial"/>
        </w:rPr>
        <w:t xml:space="preserve"> Természetes személy bejelentő a díj megfizetését az NMHH fenti számlaszámára készpénz-átutalási megbízás (csekk) útján is teljesítheti, ez esetben a közlemény rovatban kérjük feltüntetni az eljárás tárgyát.</w:t>
      </w:r>
    </w:p>
    <w:p w:rsidR="00E315BD" w:rsidRPr="00721D1B" w:rsidRDefault="00E315BD" w:rsidP="00295437">
      <w:pPr>
        <w:spacing w:after="0" w:line="240" w:lineRule="auto"/>
        <w:rPr>
          <w:rFonts w:cs="Arial"/>
        </w:rPr>
      </w:pPr>
      <w:r w:rsidRPr="005B274C">
        <w:rPr>
          <w:rFonts w:cs="Arial"/>
        </w:rPr>
        <w:t>A díjfizetés megtörténtének igazolását</w:t>
      </w:r>
      <w:r w:rsidRPr="00721D1B">
        <w:rPr>
          <w:rFonts w:cs="Arial"/>
        </w:rPr>
        <w:t xml:space="preserve"> </w:t>
      </w:r>
      <w:r w:rsidRPr="005B274C">
        <w:rPr>
          <w:rFonts w:cs="Arial"/>
        </w:rPr>
        <w:t>kérjük</w:t>
      </w:r>
      <w:r w:rsidRPr="00721D1B">
        <w:rPr>
          <w:rFonts w:cs="Arial"/>
        </w:rPr>
        <w:t xml:space="preserve"> </w:t>
      </w:r>
      <w:r w:rsidRPr="005B274C">
        <w:rPr>
          <w:rFonts w:cs="Arial"/>
        </w:rPr>
        <w:t>mellékelje</w:t>
      </w:r>
      <w:r w:rsidRPr="00721D1B">
        <w:rPr>
          <w:rFonts w:cs="Arial"/>
        </w:rPr>
        <w:t xml:space="preserve"> </w:t>
      </w:r>
      <w:r w:rsidRPr="005B274C">
        <w:rPr>
          <w:rFonts w:cs="Arial"/>
        </w:rPr>
        <w:t>a bejelentéshez.</w:t>
      </w:r>
    </w:p>
    <w:p w:rsidR="00E315BD" w:rsidRPr="00243CCE" w:rsidRDefault="00E315BD" w:rsidP="00295437">
      <w:pPr>
        <w:spacing w:after="0" w:line="240" w:lineRule="auto"/>
        <w:rPr>
          <w:rFonts w:cs="Arial"/>
        </w:rPr>
      </w:pPr>
      <w:r w:rsidRPr="00243CCE">
        <w:rPr>
          <w:rFonts w:cs="Arial"/>
        </w:rPr>
        <w:t>A díjfizetés megtörténtének igazolását - a bankszámla megterhelését tartalmazó napi bankkivonatot - a kérelemnek tartalmaznia kell. A természetes személy kérelmező készpénzátutalási megbízás útján történő díjfizetése esetén a díjfizetésének igazolását - a feladóvevényt - a bejelentésnek tartalmaznia kell. (5/2011. (X. 6.) NMHH rendelet 2. §, 18. § (2)-(3) bekezdés)</w:t>
      </w:r>
    </w:p>
    <w:p w:rsidR="00C402EF" w:rsidRPr="00B10DB0" w:rsidRDefault="00E315BD" w:rsidP="00295437">
      <w:pPr>
        <w:spacing w:after="0" w:line="240" w:lineRule="auto"/>
        <w:rPr>
          <w:rFonts w:cs="Arial"/>
          <w:b/>
        </w:rPr>
      </w:pPr>
      <w:r w:rsidRPr="00241106">
        <w:rPr>
          <w:rFonts w:cs="Arial"/>
        </w:rPr>
        <w:t>A Nemzeti Média- és Hírközlési H</w:t>
      </w:r>
      <w:r w:rsidRPr="00DA2B8C">
        <w:rPr>
          <w:rFonts w:cs="Arial"/>
        </w:rPr>
        <w:t xml:space="preserve">atóság díjfizetési kötelezettséggel járó eljárásai tekintetében alkalmazott Befizetési azonosító (BA) használatáról az alábbi oldalon tájékozódhat. </w:t>
      </w:r>
      <w:hyperlink r:id="rId9" w:history="1">
        <w:r w:rsidRPr="00C54CF6">
          <w:rPr>
            <w:rFonts w:cs="Arial"/>
          </w:rPr>
          <w:t>https://nmhh.hu/cikk/238372/Befizetesi_azonositot_vezet_be_az_NMHH_a_dijfizeteses_eljarasainal</w:t>
        </w:r>
      </w:hyperlink>
      <w:r w:rsidRPr="00721D1B">
        <w:rPr>
          <w:rFonts w:cs="Arial"/>
        </w:rPr>
        <w:t>. A befizető-azonosító a </w:t>
      </w:r>
      <w:hyperlink r:id="rId10" w:tgtFrame="_blank" w:history="1">
        <w:r w:rsidRPr="00C54CF6">
          <w:rPr>
            <w:rFonts w:cs="Arial"/>
          </w:rPr>
          <w:t>https://e-nmhh.nmhh.hu/e-nhh/4/urlapok/esf00126/index.html</w:t>
        </w:r>
      </w:hyperlink>
      <w:r w:rsidRPr="00721D1B">
        <w:rPr>
          <w:rFonts w:cs="Arial"/>
        </w:rPr>
        <w:t> linken elérhető Befizetési azonosító igénylő űrlap</w:t>
      </w:r>
      <w:r w:rsidRPr="00E5645F">
        <w:rPr>
          <w:rFonts w:cs="Arial"/>
        </w:rPr>
        <w:t xml:space="preserve"> beküldésével igényelhető. A Hatóság kéri, hogy a befizetéskor – legyen az banki vagy postai – a bejelentő legyen szíves feltüntetni a közlemény rovatban a generált BA számot (formátuma: NMHH-</w:t>
      </w:r>
      <w:proofErr w:type="spellStart"/>
      <w:r w:rsidRPr="00E5645F">
        <w:rPr>
          <w:rFonts w:cs="Arial"/>
        </w:rPr>
        <w:t>xxxxx</w:t>
      </w:r>
      <w:proofErr w:type="spellEnd"/>
      <w:r w:rsidRPr="00E5645F">
        <w:rPr>
          <w:rFonts w:cs="Arial"/>
        </w:rPr>
        <w:t>-</w:t>
      </w:r>
      <w:proofErr w:type="spellStart"/>
      <w:r w:rsidRPr="00E5645F">
        <w:rPr>
          <w:rFonts w:cs="Arial"/>
        </w:rPr>
        <w:t>xxxxx-xxxxx-xxxxx</w:t>
      </w:r>
      <w:proofErr w:type="spellEnd"/>
      <w:r w:rsidRPr="00E5645F">
        <w:rPr>
          <w:rFonts w:cs="Arial"/>
        </w:rPr>
        <w:t>).</w:t>
      </w:r>
    </w:p>
    <w:p w:rsidR="00225328" w:rsidRPr="00DA052C" w:rsidRDefault="00225328" w:rsidP="00B035CE">
      <w:pPr>
        <w:spacing w:after="0" w:line="360" w:lineRule="auto"/>
        <w:jc w:val="left"/>
        <w:rPr>
          <w:rFonts w:eastAsia="Times New Roman" w:cs="Arial"/>
          <w:iCs/>
          <w:szCs w:val="20"/>
          <w:lang w:eastAsia="hu-HU"/>
        </w:rPr>
      </w:pPr>
      <w:bookmarkStart w:id="0" w:name="pr412"/>
      <w:bookmarkStart w:id="1" w:name="pr396"/>
      <w:bookmarkStart w:id="2" w:name="pr397"/>
      <w:bookmarkStart w:id="3" w:name="pr398"/>
      <w:bookmarkStart w:id="4" w:name="pr408"/>
      <w:bookmarkEnd w:id="0"/>
      <w:bookmarkEnd w:id="1"/>
      <w:bookmarkEnd w:id="2"/>
      <w:bookmarkEnd w:id="3"/>
      <w:bookmarkEnd w:id="4"/>
    </w:p>
    <w:p w:rsidR="00225328" w:rsidRDefault="00225328" w:rsidP="00751AA9">
      <w:pPr>
        <w:pBdr>
          <w:top w:val="double" w:sz="4" w:space="1" w:color="auto"/>
        </w:pBdr>
        <w:spacing w:after="0" w:line="360" w:lineRule="auto"/>
        <w:rPr>
          <w:rFonts w:eastAsia="Times New Roman" w:cs="Arial"/>
          <w:iCs/>
          <w:szCs w:val="20"/>
          <w:lang w:eastAsia="hu-HU"/>
        </w:rPr>
      </w:pPr>
    </w:p>
    <w:p w:rsidR="00295437" w:rsidRDefault="00C45CD0" w:rsidP="00295437">
      <w:pPr>
        <w:spacing w:after="0" w:line="240" w:lineRule="auto"/>
      </w:pPr>
      <w:r w:rsidRPr="00B06463">
        <w:t xml:space="preserve">A nyomtatvány helyes kitöltéséhez szükséges alapvető fogalmakat, valamint az </w:t>
      </w:r>
      <w:proofErr w:type="spellStart"/>
      <w:r w:rsidRPr="00B06463">
        <w:t>Mttv</w:t>
      </w:r>
      <w:proofErr w:type="spellEnd"/>
      <w:r w:rsidRPr="00B06463">
        <w:t xml:space="preserve">. </w:t>
      </w:r>
      <w:r w:rsidR="00C402EF">
        <w:rPr>
          <w:rFonts w:cs="Arial"/>
        </w:rPr>
        <w:t xml:space="preserve">vonatkozó </w:t>
      </w:r>
      <w:r w:rsidRPr="00B06463">
        <w:t>rendelkezéseit az adatbejelentő 1. számú melléklete tartalmazza.</w:t>
      </w:r>
      <w:r w:rsidR="00295437">
        <w:br w:type="page"/>
      </w:r>
    </w:p>
    <w:p w:rsidR="00C402EF" w:rsidRDefault="00C402EF" w:rsidP="00F42710">
      <w:pPr>
        <w:spacing w:after="0" w:line="360" w:lineRule="auto"/>
        <w:rPr>
          <w:rFonts w:cs="Arial"/>
          <w:szCs w:val="20"/>
        </w:rPr>
      </w:pPr>
    </w:p>
    <w:p w:rsidR="00C45CD0" w:rsidRPr="0024548D" w:rsidRDefault="00C45CD0" w:rsidP="00B035CE">
      <w:pPr>
        <w:pStyle w:val="Cmsor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4548D">
        <w:rPr>
          <w:rFonts w:ascii="Arial" w:hAnsi="Arial" w:cs="Arial"/>
          <w:color w:val="auto"/>
          <w:sz w:val="20"/>
          <w:szCs w:val="20"/>
        </w:rPr>
        <w:t>1. A BEJELENTŐRE VONATKOZÓ ADATOK</w:t>
      </w:r>
    </w:p>
    <w:p w:rsidR="00C45CD0" w:rsidRPr="0024548D" w:rsidRDefault="00C45CD0" w:rsidP="00C45CD0">
      <w:pPr>
        <w:pStyle w:val="Cmsor2"/>
        <w:rPr>
          <w:rFonts w:ascii="Arial" w:hAnsi="Arial" w:cs="Arial"/>
          <w:color w:val="auto"/>
          <w:sz w:val="20"/>
          <w:szCs w:val="20"/>
        </w:rPr>
      </w:pPr>
      <w:r w:rsidRPr="0024548D">
        <w:rPr>
          <w:rFonts w:ascii="Arial" w:hAnsi="Arial" w:cs="Arial"/>
          <w:color w:val="auto"/>
          <w:sz w:val="20"/>
          <w:szCs w:val="20"/>
        </w:rPr>
        <w:t>1.1. A BEJELENTŐ ALAPVETŐ ADATAI</w:t>
      </w:r>
    </w:p>
    <w:p w:rsidR="00C45CD0" w:rsidRPr="00106B90" w:rsidRDefault="00C45CD0" w:rsidP="00C45CD0">
      <w:pPr>
        <w:pStyle w:val="lfej"/>
        <w:tabs>
          <w:tab w:val="clear" w:pos="4536"/>
          <w:tab w:val="clear" w:pos="9072"/>
          <w:tab w:val="left" w:pos="8647"/>
        </w:tabs>
        <w:rPr>
          <w:rFonts w:ascii="Franklin Gothic Book" w:hAnsi="Franklin Gothic Book" w:cs="Arial"/>
          <w:sz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17"/>
        <w:gridCol w:w="6645"/>
      </w:tblGrid>
      <w:tr w:rsidR="00C45CD0" w:rsidRPr="00DA5911" w:rsidTr="006E4B9A">
        <w:trPr>
          <w:gridAfter w:val="1"/>
          <w:wAfter w:w="7291" w:type="dxa"/>
        </w:trPr>
        <w:tc>
          <w:tcPr>
            <w:tcW w:w="2518" w:type="dxa"/>
            <w:shd w:val="clear" w:color="auto" w:fill="D9D9D9"/>
          </w:tcPr>
          <w:p w:rsidR="00C45CD0" w:rsidRPr="00DA5911" w:rsidRDefault="00C45CD0" w:rsidP="006E4B9A">
            <w:r w:rsidRPr="00DA5911">
              <w:t>A BEJELENTŐ NEVE:</w:t>
            </w:r>
          </w:p>
        </w:tc>
      </w:tr>
      <w:tr w:rsidR="00C45CD0" w:rsidRPr="00DA5911" w:rsidTr="006E4B9A">
        <w:tblPrEx>
          <w:shd w:val="clear" w:color="auto" w:fill="F2F2F2"/>
        </w:tblPrEx>
        <w:tc>
          <w:tcPr>
            <w:tcW w:w="98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276"/>
        <w:gridCol w:w="4786"/>
      </w:tblGrid>
      <w:tr w:rsidR="00C45CD0" w:rsidRPr="00DA5911" w:rsidTr="00B035CE">
        <w:trPr>
          <w:gridAfter w:val="1"/>
          <w:wAfter w:w="4927" w:type="dxa"/>
        </w:trPr>
        <w:tc>
          <w:tcPr>
            <w:tcW w:w="4361" w:type="dxa"/>
            <w:shd w:val="clear" w:color="auto" w:fill="D9D9D9"/>
          </w:tcPr>
          <w:p w:rsidR="00C45CD0" w:rsidRPr="00DA5911" w:rsidRDefault="000964CA" w:rsidP="006E4B9A">
            <w:r w:rsidRPr="00DA5911">
              <w:t xml:space="preserve">A BEJELENTŐ </w:t>
            </w:r>
            <w:r w:rsidR="00C45CD0" w:rsidRPr="00DA5911">
              <w:t>SZÉKHELYE vagy LAKCÍME:</w:t>
            </w:r>
          </w:p>
        </w:tc>
      </w:tr>
      <w:tr w:rsidR="00C45CD0" w:rsidRPr="00DA5911" w:rsidTr="00B035CE">
        <w:tblPrEx>
          <w:shd w:val="clear" w:color="auto" w:fill="F2F2F2"/>
        </w:tblPrEx>
        <w:tc>
          <w:tcPr>
            <w:tcW w:w="9288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234"/>
        <w:gridCol w:w="1828"/>
      </w:tblGrid>
      <w:tr w:rsidR="00C45CD0" w:rsidRPr="00DA5911" w:rsidTr="006E4B9A">
        <w:trPr>
          <w:gridAfter w:val="1"/>
          <w:wAfter w:w="2046" w:type="dxa"/>
        </w:trPr>
        <w:tc>
          <w:tcPr>
            <w:tcW w:w="7763" w:type="dxa"/>
            <w:shd w:val="clear" w:color="auto" w:fill="D9D9D9"/>
          </w:tcPr>
          <w:p w:rsidR="00C45CD0" w:rsidRPr="00DA5911" w:rsidRDefault="00C45CD0" w:rsidP="006E4B9A">
            <w:r w:rsidRPr="00DA5911">
              <w:rPr>
                <w:caps/>
              </w:rPr>
              <w:t>A médiaszolgáltatással közvetlenül érintett TELEPHELYEK</w:t>
            </w:r>
            <w:r w:rsidRPr="00DA5911">
              <w:t>:</w:t>
            </w:r>
          </w:p>
        </w:tc>
      </w:tr>
      <w:tr w:rsidR="00C45CD0" w:rsidRPr="00DA5911" w:rsidTr="006E4B9A">
        <w:tblPrEx>
          <w:shd w:val="clear" w:color="auto" w:fill="F2F2F2"/>
        </w:tblPrEx>
        <w:tc>
          <w:tcPr>
            <w:tcW w:w="98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324"/>
        <w:gridCol w:w="5738"/>
      </w:tblGrid>
      <w:tr w:rsidR="00C45CD0" w:rsidRPr="00DA5911" w:rsidTr="00B035CE">
        <w:trPr>
          <w:gridAfter w:val="1"/>
          <w:wAfter w:w="5919" w:type="dxa"/>
        </w:trPr>
        <w:tc>
          <w:tcPr>
            <w:tcW w:w="3369" w:type="dxa"/>
            <w:shd w:val="clear" w:color="auto" w:fill="D9D9D9"/>
          </w:tcPr>
          <w:p w:rsidR="00C45CD0" w:rsidRPr="00DA5911" w:rsidRDefault="000964CA" w:rsidP="006E4B9A">
            <w:r w:rsidRPr="00DA5911">
              <w:t xml:space="preserve">A BEJELENTŐ </w:t>
            </w:r>
            <w:r w:rsidR="00C45CD0" w:rsidRPr="00DA5911">
              <w:t>TELEFONSZÁMA:</w:t>
            </w:r>
          </w:p>
        </w:tc>
      </w:tr>
      <w:tr w:rsidR="00C45CD0" w:rsidRPr="00DA5911" w:rsidTr="00B035CE">
        <w:tblPrEx>
          <w:shd w:val="clear" w:color="auto" w:fill="F2F2F2"/>
        </w:tblPrEx>
        <w:tc>
          <w:tcPr>
            <w:tcW w:w="9288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07"/>
        <w:gridCol w:w="3955"/>
      </w:tblGrid>
      <w:tr w:rsidR="00C45CD0" w:rsidRPr="00DA5911" w:rsidTr="00B035CE">
        <w:trPr>
          <w:gridAfter w:val="1"/>
          <w:wAfter w:w="4077" w:type="dxa"/>
        </w:trPr>
        <w:tc>
          <w:tcPr>
            <w:tcW w:w="5211" w:type="dxa"/>
            <w:shd w:val="clear" w:color="auto" w:fill="D9D9D9"/>
          </w:tcPr>
          <w:p w:rsidR="00C45CD0" w:rsidRPr="00DA5911" w:rsidRDefault="000964CA" w:rsidP="006E4B9A">
            <w:r>
              <w:t xml:space="preserve">A BEJELENTŐ </w:t>
            </w:r>
            <w:r w:rsidRPr="00106B90">
              <w:t>E</w:t>
            </w:r>
            <w:r>
              <w:t>LEKTRONIKUS LEVELEZÉSI</w:t>
            </w:r>
            <w:r w:rsidRPr="00106B90">
              <w:t xml:space="preserve"> </w:t>
            </w:r>
            <w:r w:rsidR="00C45CD0" w:rsidRPr="00DA5911">
              <w:t>CÍME:</w:t>
            </w:r>
          </w:p>
        </w:tc>
      </w:tr>
      <w:tr w:rsidR="00C45CD0" w:rsidRPr="00DA5911" w:rsidTr="006E4B9A">
        <w:tblPrEx>
          <w:shd w:val="clear" w:color="auto" w:fill="F2F2F2"/>
        </w:tblPrEx>
        <w:tc>
          <w:tcPr>
            <w:tcW w:w="9288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>
      <w:pPr>
        <w:pStyle w:val="Cmsor5"/>
        <w:rPr>
          <w:rFonts w:ascii="Franklin Gothic Book" w:hAnsi="Franklin Gothic Book" w:cs="Arial"/>
          <w:sz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546"/>
        <w:gridCol w:w="516"/>
      </w:tblGrid>
      <w:tr w:rsidR="00C45CD0" w:rsidRPr="00DA5911" w:rsidTr="00B035CE">
        <w:trPr>
          <w:gridAfter w:val="1"/>
          <w:wAfter w:w="533" w:type="dxa"/>
        </w:trPr>
        <w:tc>
          <w:tcPr>
            <w:tcW w:w="8755" w:type="dxa"/>
            <w:shd w:val="clear" w:color="auto" w:fill="D9D9D9"/>
          </w:tcPr>
          <w:p w:rsidR="00C45CD0" w:rsidRPr="00DA5911" w:rsidRDefault="000964CA" w:rsidP="006E4B9A">
            <w:r>
              <w:t xml:space="preserve">A BEJELENTŐ </w:t>
            </w:r>
            <w:r w:rsidR="00C45CD0" w:rsidRPr="00DA5911">
              <w:t xml:space="preserve">CÉGJEGYZÉKSZÁMA vagy </w:t>
            </w:r>
            <w:proofErr w:type="gramStart"/>
            <w:r w:rsidR="00C45CD0" w:rsidRPr="00DA5911">
              <w:t>NYILVÁNTARTÁSI SZÁMA</w:t>
            </w:r>
            <w:proofErr w:type="gramEnd"/>
            <w:r w:rsidR="00C45CD0" w:rsidRPr="00DA5911">
              <w:t xml:space="preserve"> vagy TERMÉSZETES SZEMÉLY ESETÉN SZEMÉLYI IGAZOLVÁNY SZÁM</w:t>
            </w:r>
            <w:r w:rsidR="00F62B21" w:rsidRPr="00DA5911">
              <w:t>A</w:t>
            </w:r>
            <w:r w:rsidR="00C45CD0" w:rsidRPr="00DA5911">
              <w:t xml:space="preserve"> és ADÓAZONOSÍTÓ JEL</w:t>
            </w:r>
            <w:r w:rsidR="00F62B21" w:rsidRPr="00DA5911">
              <w:t>E</w:t>
            </w:r>
            <w:r w:rsidR="00C45CD0" w:rsidRPr="00DA5911">
              <w:t>:</w:t>
            </w:r>
          </w:p>
        </w:tc>
      </w:tr>
      <w:tr w:rsidR="00C45CD0" w:rsidRPr="00DA5911" w:rsidTr="00B035CE">
        <w:tblPrEx>
          <w:shd w:val="clear" w:color="auto" w:fill="F2F2F2"/>
        </w:tblPrEx>
        <w:tc>
          <w:tcPr>
            <w:tcW w:w="9288" w:type="dxa"/>
            <w:gridSpan w:val="2"/>
            <w:shd w:val="clear" w:color="auto" w:fill="F2F2F2"/>
          </w:tcPr>
          <w:p w:rsidR="00C45CD0" w:rsidRPr="00106B90" w:rsidRDefault="00C45CD0" w:rsidP="006E4B9A">
            <w:pPr>
              <w:pStyle w:val="Default"/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C45CD0" w:rsidRPr="00106B90" w:rsidRDefault="00C45CD0" w:rsidP="00C45CD0">
      <w:pPr>
        <w:rPr>
          <w:rFonts w:ascii="Franklin Gothic Book" w:hAnsi="Franklin Gothic Book" w:cs="Arial"/>
          <w:sz w:val="22"/>
        </w:rPr>
      </w:pPr>
    </w:p>
    <w:p w:rsidR="007E6477" w:rsidRDefault="007E6477" w:rsidP="00C45CD0">
      <w:pPr>
        <w:pStyle w:val="Cmsor2"/>
        <w:sectPr w:rsidR="007E6477" w:rsidSect="00DA052C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9" w:footer="369" w:gutter="0"/>
          <w:cols w:space="708"/>
          <w:titlePg/>
          <w:docGrid w:linePitch="360"/>
        </w:sectPr>
      </w:pPr>
    </w:p>
    <w:p w:rsidR="00C45CD0" w:rsidRPr="0024548D" w:rsidRDefault="00C45CD0" w:rsidP="00C45CD0">
      <w:pPr>
        <w:pStyle w:val="Cmsor2"/>
        <w:rPr>
          <w:rFonts w:ascii="Arial" w:hAnsi="Arial" w:cs="Arial"/>
          <w:color w:val="auto"/>
          <w:sz w:val="20"/>
          <w:szCs w:val="20"/>
        </w:rPr>
      </w:pPr>
      <w:r w:rsidRPr="0024548D">
        <w:rPr>
          <w:rFonts w:ascii="Arial" w:hAnsi="Arial" w:cs="Arial"/>
          <w:color w:val="auto"/>
          <w:sz w:val="20"/>
          <w:szCs w:val="20"/>
        </w:rPr>
        <w:lastRenderedPageBreak/>
        <w:t>1.2. A BEJELENTŐ KÉPVISELETÉRE JOGOSULT SZEMÉLY</w:t>
      </w:r>
    </w:p>
    <w:p w:rsidR="00C45CD0" w:rsidRPr="00106B90" w:rsidRDefault="00C45CD0" w:rsidP="00C45CD0">
      <w:pPr>
        <w:rPr>
          <w:rFonts w:ascii="Franklin Gothic Book" w:hAnsi="Franklin Gothic Book" w:cs="Arial"/>
          <w:sz w:val="22"/>
        </w:rPr>
      </w:pPr>
    </w:p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71"/>
        <w:gridCol w:w="2438"/>
      </w:tblGrid>
      <w:tr w:rsidR="00C45CD0" w:rsidRPr="00DA5911" w:rsidTr="00F42710">
        <w:trPr>
          <w:gridAfter w:val="1"/>
          <w:wAfter w:w="2438" w:type="dxa"/>
        </w:trPr>
        <w:tc>
          <w:tcPr>
            <w:tcW w:w="6771" w:type="dxa"/>
            <w:shd w:val="clear" w:color="auto" w:fill="D9D9D9"/>
          </w:tcPr>
          <w:p w:rsidR="00C45CD0" w:rsidRPr="00DA5911" w:rsidRDefault="000964CA" w:rsidP="006E4B9A">
            <w:r>
              <w:t xml:space="preserve">A BEJELENTŐ VEZETŐ TISZTSÉGVISELŐJÉNEK, KÉPVISELŐJÉNEK </w:t>
            </w:r>
            <w:r w:rsidR="00C45CD0" w:rsidRPr="00DA5911">
              <w:t>NEVE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71"/>
        <w:gridCol w:w="2438"/>
      </w:tblGrid>
      <w:tr w:rsidR="00C45CD0" w:rsidRPr="00DA5911" w:rsidTr="00F42710">
        <w:trPr>
          <w:gridAfter w:val="1"/>
          <w:wAfter w:w="2438" w:type="dxa"/>
        </w:trPr>
        <w:tc>
          <w:tcPr>
            <w:tcW w:w="6771" w:type="dxa"/>
            <w:shd w:val="clear" w:color="auto" w:fill="D9D9D9"/>
          </w:tcPr>
          <w:p w:rsidR="00C45CD0" w:rsidRPr="00DA5911" w:rsidRDefault="000964CA" w:rsidP="006E4B9A">
            <w:r>
              <w:t>A BEJELENTŐ VEZETŐ TISZTSÉGVISELŐJÉNEK, KÉPVISELŐJÉNEK</w:t>
            </w:r>
            <w:r w:rsidRPr="00106B90">
              <w:t xml:space="preserve"> </w:t>
            </w:r>
            <w:r w:rsidRPr="00411846">
              <w:t xml:space="preserve">POSTAI </w:t>
            </w:r>
            <w:r w:rsidRPr="003F0CA4">
              <w:t>LEVELEZÉSI CÍME</w:t>
            </w:r>
            <w:r w:rsidR="00C45CD0" w:rsidRPr="00DA5911">
              <w:t>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71"/>
        <w:gridCol w:w="2438"/>
      </w:tblGrid>
      <w:tr w:rsidR="00C45CD0" w:rsidRPr="00DA5911" w:rsidTr="00F42710">
        <w:trPr>
          <w:gridAfter w:val="1"/>
          <w:wAfter w:w="2438" w:type="dxa"/>
        </w:trPr>
        <w:tc>
          <w:tcPr>
            <w:tcW w:w="6771" w:type="dxa"/>
            <w:shd w:val="clear" w:color="auto" w:fill="D9D9D9"/>
          </w:tcPr>
          <w:p w:rsidR="00C45CD0" w:rsidRPr="00DA5911" w:rsidRDefault="000964CA" w:rsidP="006E4B9A">
            <w:r>
              <w:t>A BEJELENTŐ VEZETŐ TISZTSÉGVISELŐJÉNEK, KÉPVISELŐJÉNEK</w:t>
            </w:r>
            <w:r w:rsidRPr="00106B90">
              <w:t xml:space="preserve"> </w:t>
            </w:r>
            <w:r w:rsidR="00C45CD0" w:rsidRPr="00DA5911">
              <w:t>TELEFONSZÁMA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771"/>
        <w:gridCol w:w="2438"/>
      </w:tblGrid>
      <w:tr w:rsidR="00C45CD0" w:rsidRPr="00DA5911" w:rsidTr="00F42710">
        <w:trPr>
          <w:gridAfter w:val="1"/>
          <w:wAfter w:w="2438" w:type="dxa"/>
        </w:trPr>
        <w:tc>
          <w:tcPr>
            <w:tcW w:w="6771" w:type="dxa"/>
            <w:shd w:val="clear" w:color="auto" w:fill="D9D9D9"/>
          </w:tcPr>
          <w:p w:rsidR="00C45CD0" w:rsidRPr="00DA5911" w:rsidRDefault="000964CA" w:rsidP="006E4B9A">
            <w:r>
              <w:t>A BEJELENTŐ VEZETŐ TISZTSÉGVISELŐJÉNEK, KÉPVISELŐJÉNEK</w:t>
            </w:r>
            <w:r w:rsidRPr="00106B90">
              <w:t xml:space="preserve"> </w:t>
            </w:r>
            <w:r w:rsidRPr="00411846">
              <w:t>ELEKTRONIKUS LEVELEZÉSI</w:t>
            </w:r>
            <w:r w:rsidRPr="009337A6">
              <w:t xml:space="preserve"> </w:t>
            </w:r>
            <w:r w:rsidR="00C45CD0" w:rsidRPr="00DA5911">
              <w:t>CÍME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912749" w:rsidRDefault="00912749"/>
    <w:tbl>
      <w:tblPr>
        <w:tblW w:w="92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660"/>
        <w:gridCol w:w="6266"/>
        <w:gridCol w:w="284"/>
      </w:tblGrid>
      <w:tr w:rsidR="00C45CD0" w:rsidRPr="00DA5911" w:rsidTr="00F42710">
        <w:trPr>
          <w:gridAfter w:val="2"/>
          <w:wAfter w:w="6550" w:type="dxa"/>
        </w:trPr>
        <w:tc>
          <w:tcPr>
            <w:tcW w:w="2660" w:type="dxa"/>
            <w:shd w:val="clear" w:color="auto" w:fill="D9D9D9"/>
          </w:tcPr>
          <w:p w:rsidR="00C45CD0" w:rsidRPr="00DA5911" w:rsidRDefault="00C45CD0" w:rsidP="006E4B9A">
            <w:pPr>
              <w:rPr>
                <w:rFonts w:eastAsia="Times New Roman"/>
              </w:rPr>
            </w:pPr>
            <w:r w:rsidRPr="00DA5911">
              <w:rPr>
                <w:rFonts w:eastAsia="Times New Roman"/>
              </w:rPr>
              <w:t>KÉPVISELETI JOGCÍM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8926" w:type="dxa"/>
            <w:gridSpan w:val="2"/>
            <w:shd w:val="clear" w:color="auto" w:fill="F2F2F2"/>
          </w:tcPr>
          <w:p w:rsidR="00C45CD0" w:rsidRPr="00DA5911" w:rsidRDefault="00C45CD0" w:rsidP="006E4B9A">
            <w:pPr>
              <w:rPr>
                <w:rFonts w:eastAsia="Times New Roman"/>
              </w:rPr>
            </w:pPr>
            <w:r w:rsidRPr="00DA5911">
              <w:rPr>
                <w:rFonts w:eastAsia="Times New Roman"/>
              </w:rPr>
              <w:t>CÉGJEGYZÉSRE JOGOSULT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C45CD0" w:rsidRPr="00DA5911" w:rsidRDefault="00C45CD0" w:rsidP="006E4B9A">
            <w:pPr>
              <w:rPr>
                <w:rFonts w:eastAsia="Times New Roman"/>
              </w:rPr>
            </w:pPr>
            <w:r w:rsidRPr="00DA5911">
              <w:rPr>
                <w:rFonts w:eastAsia="Times New Roman"/>
              </w:rPr>
              <w:sym w:font="Wingdings" w:char="F06F"/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C45CD0" w:rsidRPr="00DA5911" w:rsidRDefault="00C45CD0" w:rsidP="006E4B9A">
            <w:pPr>
              <w:rPr>
                <w:rFonts w:eastAsia="Times New Roman"/>
              </w:rPr>
            </w:pPr>
            <w:r w:rsidRPr="00DA5911">
              <w:rPr>
                <w:rFonts w:eastAsia="Times New Roman"/>
              </w:rPr>
              <w:t xml:space="preserve">MEGHATALMAZOTT </w:t>
            </w:r>
            <w:r w:rsidRPr="00DA5911">
              <w:rPr>
                <w:rFonts w:eastAsia="Times New Roman"/>
                <w:i/>
              </w:rPr>
              <w:t>(a meghatalmazást csatolni kell)</w:t>
            </w:r>
          </w:p>
        </w:tc>
        <w:tc>
          <w:tcPr>
            <w:tcW w:w="2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C45CD0" w:rsidRPr="00DA5911" w:rsidRDefault="00C45CD0" w:rsidP="006E4B9A">
            <w:pPr>
              <w:rPr>
                <w:rFonts w:eastAsia="Times New Roman"/>
              </w:rPr>
            </w:pPr>
            <w:r w:rsidRPr="00DA5911">
              <w:rPr>
                <w:rFonts w:eastAsia="Times New Roman"/>
              </w:rPr>
              <w:sym w:font="Wingdings" w:char="F06F"/>
            </w:r>
          </w:p>
        </w:tc>
      </w:tr>
    </w:tbl>
    <w:p w:rsidR="00E17703" w:rsidRDefault="00E17703" w:rsidP="0099286D">
      <w:pPr>
        <w:spacing w:after="0" w:line="240" w:lineRule="auto"/>
        <w:rPr>
          <w:rFonts w:ascii="Franklin Gothic Book" w:hAnsi="Franklin Gothic Book" w:cs="Arial"/>
          <w:sz w:val="22"/>
        </w:rPr>
      </w:pPr>
    </w:p>
    <w:p w:rsidR="00C45CD0" w:rsidRPr="0024548D" w:rsidRDefault="00E17703" w:rsidP="0099286D">
      <w:pPr>
        <w:pStyle w:val="Cmsor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Franklin Gothic Book" w:hAnsi="Franklin Gothic Book" w:cs="Arial"/>
          <w:sz w:val="22"/>
        </w:rPr>
        <w:br w:type="page"/>
      </w:r>
      <w:r w:rsidR="00C45CD0" w:rsidRPr="0024548D">
        <w:rPr>
          <w:rFonts w:ascii="Arial" w:hAnsi="Arial" w:cs="Arial"/>
          <w:color w:val="auto"/>
          <w:sz w:val="20"/>
          <w:szCs w:val="20"/>
        </w:rPr>
        <w:lastRenderedPageBreak/>
        <w:t xml:space="preserve">1.3. A HATÓSÁGGAL VALÓ KAPCSOLATTARTÁSRA KIJELÖLT SZEMÉLY </w:t>
      </w:r>
      <w:r w:rsidR="00C45CD0" w:rsidRPr="0024548D">
        <w:rPr>
          <w:rFonts w:ascii="Arial" w:hAnsi="Arial" w:cs="Arial"/>
          <w:i/>
          <w:color w:val="auto"/>
          <w:sz w:val="20"/>
          <w:szCs w:val="20"/>
        </w:rPr>
        <w:t>(amennyiben eltér a bejelentő képviseletére jogosult személytől)</w:t>
      </w:r>
    </w:p>
    <w:p w:rsidR="00C45CD0" w:rsidRPr="00106B90" w:rsidRDefault="00C45CD0" w:rsidP="0099286D">
      <w:pPr>
        <w:spacing w:after="0" w:line="240" w:lineRule="auto"/>
        <w:rPr>
          <w:rFonts w:ascii="Franklin Gothic Book" w:hAnsi="Franklin Gothic Book" w:cs="Arial"/>
          <w:sz w:val="22"/>
        </w:rPr>
      </w:pPr>
    </w:p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297"/>
      </w:tblGrid>
      <w:tr w:rsidR="00C45CD0" w:rsidRPr="00DA5911" w:rsidTr="00F42710">
        <w:trPr>
          <w:gridAfter w:val="1"/>
          <w:wAfter w:w="2297" w:type="dxa"/>
        </w:trPr>
        <w:tc>
          <w:tcPr>
            <w:tcW w:w="6912" w:type="dxa"/>
            <w:shd w:val="clear" w:color="auto" w:fill="D9D9D9"/>
          </w:tcPr>
          <w:p w:rsidR="00C45CD0" w:rsidRPr="00DA5911" w:rsidRDefault="000964CA" w:rsidP="00D0176D">
            <w:r w:rsidRPr="0024548D">
              <w:rPr>
                <w:rFonts w:cs="Arial"/>
                <w:szCs w:val="20"/>
              </w:rPr>
              <w:t xml:space="preserve">A HATÓSÁGGAL VALÓ KAPCSOLATTARTÁSRA KIJELÖLT SZEMÉLY </w:t>
            </w:r>
            <w:r w:rsidR="00C45CD0" w:rsidRPr="00DA5911">
              <w:t>NEVE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Default="00C45CD0" w:rsidP="00C45CD0"/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297"/>
      </w:tblGrid>
      <w:tr w:rsidR="00C45CD0" w:rsidRPr="00DA5911" w:rsidTr="00F42710">
        <w:trPr>
          <w:gridAfter w:val="1"/>
          <w:wAfter w:w="2297" w:type="dxa"/>
        </w:trPr>
        <w:tc>
          <w:tcPr>
            <w:tcW w:w="6912" w:type="dxa"/>
            <w:shd w:val="clear" w:color="auto" w:fill="D9D9D9"/>
          </w:tcPr>
          <w:p w:rsidR="00C45CD0" w:rsidRPr="00DA5911" w:rsidRDefault="000964CA" w:rsidP="00D0176D">
            <w:r>
              <w:rPr>
                <w:rFonts w:cs="Arial"/>
                <w:szCs w:val="20"/>
              </w:rPr>
              <w:t xml:space="preserve">A </w:t>
            </w:r>
            <w:r w:rsidRPr="0024548D">
              <w:rPr>
                <w:rFonts w:cs="Arial"/>
                <w:szCs w:val="20"/>
              </w:rPr>
              <w:t xml:space="preserve">HATÓSÁGGAL VALÓ KAPCSOLATTARTÁSRA KIJELÖLT SZEMÉLY </w:t>
            </w:r>
            <w:r w:rsidRPr="009A487A">
              <w:t>POSTAI LEVELEZÉSI CÍME</w:t>
            </w:r>
            <w:r w:rsidR="00C45CD0" w:rsidRPr="00DA5911">
              <w:t>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106B90" w:rsidRDefault="00C45CD0" w:rsidP="006E4B9A">
            <w:pPr>
              <w:pStyle w:val="Default"/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C45CD0" w:rsidRPr="00106B90" w:rsidRDefault="00C45CD0" w:rsidP="00C45CD0">
      <w:pPr>
        <w:pStyle w:val="lfej"/>
        <w:tabs>
          <w:tab w:val="clear" w:pos="4536"/>
          <w:tab w:val="clear" w:pos="9072"/>
          <w:tab w:val="left" w:pos="8647"/>
        </w:tabs>
        <w:rPr>
          <w:rFonts w:ascii="Franklin Gothic Book" w:hAnsi="Franklin Gothic Book" w:cs="Arial"/>
          <w:sz w:val="22"/>
        </w:rPr>
      </w:pPr>
    </w:p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297"/>
      </w:tblGrid>
      <w:tr w:rsidR="00C45CD0" w:rsidRPr="00DA5911" w:rsidTr="00F42710">
        <w:trPr>
          <w:gridAfter w:val="1"/>
          <w:wAfter w:w="2297" w:type="dxa"/>
        </w:trPr>
        <w:tc>
          <w:tcPr>
            <w:tcW w:w="6912" w:type="dxa"/>
            <w:shd w:val="clear" w:color="auto" w:fill="D9D9D9"/>
          </w:tcPr>
          <w:p w:rsidR="00C45CD0" w:rsidRPr="00DA5911" w:rsidRDefault="000964CA" w:rsidP="00D0176D">
            <w:r w:rsidRPr="0024548D">
              <w:rPr>
                <w:rFonts w:cs="Arial"/>
                <w:szCs w:val="20"/>
              </w:rPr>
              <w:t xml:space="preserve">A HATÓSÁGGAL VALÓ KAPCSOLATTARTÁSRA KIJELÖLT SZEMÉLY </w:t>
            </w:r>
            <w:r w:rsidR="00C45CD0" w:rsidRPr="00DA5911">
              <w:t>TELEFONSZÁMA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C45CD0" w:rsidRPr="00106B90" w:rsidRDefault="00C45CD0" w:rsidP="00C45CD0"/>
    <w:tbl>
      <w:tblPr>
        <w:tblW w:w="9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297"/>
      </w:tblGrid>
      <w:tr w:rsidR="00C45CD0" w:rsidRPr="00DA5911" w:rsidTr="00F42710">
        <w:trPr>
          <w:gridAfter w:val="1"/>
          <w:wAfter w:w="2297" w:type="dxa"/>
        </w:trPr>
        <w:tc>
          <w:tcPr>
            <w:tcW w:w="6912" w:type="dxa"/>
            <w:shd w:val="clear" w:color="auto" w:fill="D9D9D9"/>
          </w:tcPr>
          <w:p w:rsidR="00C45CD0" w:rsidRPr="00DA5911" w:rsidRDefault="000964CA" w:rsidP="00D0176D">
            <w:r>
              <w:rPr>
                <w:rFonts w:cs="Arial"/>
                <w:szCs w:val="20"/>
              </w:rPr>
              <w:t xml:space="preserve">A </w:t>
            </w:r>
            <w:r w:rsidRPr="0024548D">
              <w:rPr>
                <w:rFonts w:cs="Arial"/>
                <w:szCs w:val="20"/>
              </w:rPr>
              <w:t xml:space="preserve">HATÓSÁGGAL VALÓ KAPCSOLATTARTÁSRA KIJELÖLT SZEMÉLY </w:t>
            </w:r>
            <w:r w:rsidRPr="009A487A">
              <w:t xml:space="preserve">ELEKTRONIKUS LEVELEZÉSI </w:t>
            </w:r>
            <w:r w:rsidR="00C45CD0" w:rsidRPr="00DA5911">
              <w:t>CÍME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209" w:type="dxa"/>
            <w:gridSpan w:val="2"/>
            <w:shd w:val="clear" w:color="auto" w:fill="F2F2F2"/>
          </w:tcPr>
          <w:p w:rsidR="00C45CD0" w:rsidRPr="00106B90" w:rsidRDefault="00C45CD0" w:rsidP="006E4B9A">
            <w:pPr>
              <w:pStyle w:val="Default"/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F335AC" w:rsidRPr="00F335AC" w:rsidRDefault="005E49DF" w:rsidP="00B035CE">
      <w:pPr>
        <w:spacing w:after="0" w:line="240" w:lineRule="auto"/>
        <w:rPr>
          <w:rFonts w:eastAsia="Times New Roman" w:cs="Arial"/>
          <w:b/>
          <w:caps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br w:type="page"/>
      </w:r>
      <w:r w:rsidR="00F335AC" w:rsidRPr="00F335AC">
        <w:rPr>
          <w:rFonts w:eastAsia="Times New Roman" w:cs="Arial"/>
          <w:b/>
          <w:caps/>
          <w:szCs w:val="20"/>
          <w:lang w:eastAsia="hu-HU"/>
        </w:rPr>
        <w:lastRenderedPageBreak/>
        <w:t>1.4. A magyar joghatóság megállapításához szükséges adatok</w:t>
      </w:r>
    </w:p>
    <w:p w:rsidR="00F335AC" w:rsidRPr="00F335AC" w:rsidRDefault="00F335AC" w:rsidP="00F335AC">
      <w:pPr>
        <w:spacing w:after="0" w:line="240" w:lineRule="auto"/>
        <w:rPr>
          <w:rFonts w:eastAsia="Times New Roman" w:cs="Arial"/>
          <w:b/>
          <w:caps/>
          <w:szCs w:val="20"/>
          <w:lang w:eastAsia="hu-HU"/>
        </w:rPr>
      </w:pPr>
    </w:p>
    <w:p w:rsidR="00F335AC" w:rsidRPr="00F335AC" w:rsidRDefault="00F335AC" w:rsidP="00F335AC">
      <w:pPr>
        <w:spacing w:after="0" w:line="240" w:lineRule="auto"/>
        <w:rPr>
          <w:rFonts w:eastAsia="Times New Roman" w:cs="Arial"/>
          <w:szCs w:val="20"/>
          <w:lang w:eastAsia="hu-HU"/>
        </w:rPr>
      </w:pPr>
      <w:r w:rsidRPr="00F335AC">
        <w:rPr>
          <w:rFonts w:eastAsia="Times New Roman" w:cs="Arial"/>
          <w:szCs w:val="20"/>
          <w:lang w:eastAsia="hu-HU"/>
        </w:rPr>
        <w:t xml:space="preserve">A Hivatalnak a nyilvántartásba vételre irányuló eljárás során vizsgálnia kell azt, hogy a bejelentett </w:t>
      </w:r>
      <w:r w:rsidR="000964CA">
        <w:rPr>
          <w:rFonts w:eastAsia="Times New Roman" w:cs="Arial"/>
          <w:szCs w:val="20"/>
          <w:lang w:eastAsia="hu-HU"/>
        </w:rPr>
        <w:t xml:space="preserve">lekérhető </w:t>
      </w:r>
      <w:r w:rsidRPr="00F335AC">
        <w:rPr>
          <w:rFonts w:eastAsia="Times New Roman" w:cs="Arial"/>
          <w:szCs w:val="20"/>
          <w:lang w:eastAsia="hu-HU"/>
        </w:rPr>
        <w:t xml:space="preserve">médiaszolgáltatással kapcsolatban megállapítható-e e törvény alapján Magyarország joghatósága. A </w:t>
      </w:r>
      <w:r>
        <w:rPr>
          <w:rFonts w:eastAsia="Times New Roman" w:cs="Arial"/>
          <w:szCs w:val="20"/>
          <w:lang w:eastAsia="hu-HU"/>
        </w:rPr>
        <w:t>lekérhető</w:t>
      </w:r>
      <w:r w:rsidRPr="00F335AC">
        <w:rPr>
          <w:rFonts w:eastAsia="Times New Roman" w:cs="Arial"/>
          <w:szCs w:val="20"/>
          <w:lang w:eastAsia="hu-HU"/>
        </w:rPr>
        <w:t xml:space="preserve"> médiaszolgáltatásokról vezetett nyilvántartásban a </w:t>
      </w:r>
      <w:r>
        <w:rPr>
          <w:rFonts w:eastAsia="Times New Roman" w:cs="Arial"/>
          <w:szCs w:val="20"/>
          <w:lang w:eastAsia="hu-HU"/>
        </w:rPr>
        <w:t>lekérhető</w:t>
      </w:r>
      <w:r w:rsidRPr="00F335AC">
        <w:rPr>
          <w:rFonts w:eastAsia="Times New Roman" w:cs="Arial"/>
          <w:szCs w:val="20"/>
          <w:lang w:eastAsia="hu-HU"/>
        </w:rPr>
        <w:t xml:space="preserve"> médiaszolgáltatást nyújtó médiaszolgáltatók tekintetében fel kell tüntetni, hogy Magyarország joghatósága az </w:t>
      </w:r>
      <w:proofErr w:type="spellStart"/>
      <w:r w:rsidRPr="00F335AC">
        <w:rPr>
          <w:rFonts w:eastAsia="Times New Roman" w:cs="Arial"/>
          <w:szCs w:val="20"/>
          <w:lang w:eastAsia="hu-HU"/>
        </w:rPr>
        <w:t>Mttv</w:t>
      </w:r>
      <w:proofErr w:type="spellEnd"/>
      <w:r w:rsidRPr="00F335AC">
        <w:rPr>
          <w:rFonts w:eastAsia="Times New Roman" w:cs="Arial"/>
          <w:szCs w:val="20"/>
          <w:lang w:eastAsia="hu-HU"/>
        </w:rPr>
        <w:t xml:space="preserve">. 1. § (2)-(4) bekezdésében foglalt feltételek közül melyiken alapul (a részletes szabályozás a </w:t>
      </w:r>
      <w:r w:rsidR="005D77BD">
        <w:rPr>
          <w:rFonts w:eastAsia="Times New Roman" w:cs="Arial"/>
          <w:szCs w:val="20"/>
          <w:lang w:eastAsia="hu-HU"/>
        </w:rPr>
        <w:t>1</w:t>
      </w:r>
      <w:r w:rsidRPr="00F335AC">
        <w:rPr>
          <w:rFonts w:eastAsia="Times New Roman" w:cs="Arial"/>
          <w:szCs w:val="20"/>
          <w:lang w:eastAsia="hu-HU"/>
        </w:rPr>
        <w:t>. számú mellékletben található)</w:t>
      </w:r>
      <w:r w:rsidR="00F62B21">
        <w:rPr>
          <w:rFonts w:eastAsia="Times New Roman" w:cs="Arial"/>
          <w:szCs w:val="20"/>
          <w:lang w:eastAsia="hu-HU"/>
        </w:rPr>
        <w:t>.</w:t>
      </w:r>
      <w:r w:rsidRPr="00F335AC">
        <w:rPr>
          <w:rFonts w:eastAsia="Times New Roman" w:cs="Arial"/>
          <w:szCs w:val="20"/>
          <w:lang w:eastAsia="hu-HU"/>
        </w:rPr>
        <w:t xml:space="preserve"> A következő adatok megadása az előbbiekben leírt törvényi kötelezettség teljesítéséhez szükséges.</w:t>
      </w:r>
    </w:p>
    <w:p w:rsidR="005D77BD" w:rsidRPr="005D77BD" w:rsidRDefault="005D77BD" w:rsidP="005D77BD">
      <w:pPr>
        <w:spacing w:after="0" w:line="240" w:lineRule="auto"/>
        <w:jc w:val="left"/>
        <w:rPr>
          <w:rFonts w:eastAsia="Times New Roman" w:cs="Arial"/>
          <w:b/>
          <w:caps/>
          <w:szCs w:val="20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586"/>
        <w:gridCol w:w="1476"/>
      </w:tblGrid>
      <w:tr w:rsidR="005D77BD" w:rsidRPr="00DA5911" w:rsidTr="00343BDA">
        <w:trPr>
          <w:gridAfter w:val="1"/>
          <w:wAfter w:w="1525" w:type="dxa"/>
        </w:trPr>
        <w:tc>
          <w:tcPr>
            <w:tcW w:w="7763" w:type="dxa"/>
            <w:shd w:val="clear" w:color="auto" w:fill="D9D9D9"/>
          </w:tcPr>
          <w:p w:rsidR="005D77BD" w:rsidRPr="005D77BD" w:rsidRDefault="005D77BD" w:rsidP="005D77BD">
            <w:pPr>
              <w:spacing w:before="120" w:after="120" w:line="240" w:lineRule="auto"/>
              <w:jc w:val="left"/>
              <w:rPr>
                <w:rFonts w:eastAsia="Times New Roman" w:cs="Arial"/>
                <w:caps/>
                <w:szCs w:val="20"/>
                <w:lang w:eastAsia="hu-HU"/>
              </w:rPr>
            </w:pPr>
            <w:r w:rsidRPr="005D77BD">
              <w:rPr>
                <w:rFonts w:eastAsia="Times New Roman" w:cs="Arial"/>
                <w:caps/>
                <w:szCs w:val="20"/>
                <w:lang w:eastAsia="hu-HU"/>
              </w:rPr>
              <w:t xml:space="preserve">A MÉDIASZOLGÁLTATÓ központi ügyvezetésének helye </w:t>
            </w:r>
            <w:r w:rsidRPr="005D77BD">
              <w:rPr>
                <w:rFonts w:eastAsia="Times New Roman" w:cs="Arial"/>
                <w:i/>
                <w:caps/>
                <w:szCs w:val="20"/>
                <w:lang w:eastAsia="hu-HU"/>
              </w:rPr>
              <w:t>(</w:t>
            </w:r>
            <w:r w:rsidRPr="005D77BD">
              <w:rPr>
                <w:rFonts w:eastAsia="Times New Roman" w:cs="Arial"/>
                <w:i/>
                <w:szCs w:val="20"/>
                <w:lang w:eastAsia="hu-HU"/>
              </w:rPr>
              <w:t>ország</w:t>
            </w:r>
            <w:r w:rsidRPr="005D77BD">
              <w:rPr>
                <w:rFonts w:eastAsia="Times New Roman" w:cs="Arial"/>
                <w:i/>
                <w:caps/>
                <w:szCs w:val="20"/>
                <w:lang w:eastAsia="hu-HU"/>
              </w:rPr>
              <w:t>)</w:t>
            </w:r>
            <w:r w:rsidRPr="005D77BD">
              <w:rPr>
                <w:rFonts w:eastAsia="Times New Roman" w:cs="Arial"/>
                <w:caps/>
                <w:szCs w:val="20"/>
                <w:lang w:eastAsia="hu-HU"/>
              </w:rPr>
              <w:t>:</w:t>
            </w:r>
          </w:p>
        </w:tc>
      </w:tr>
      <w:tr w:rsidR="005D77BD" w:rsidRPr="00DA5911" w:rsidTr="00343BDA">
        <w:tblPrEx>
          <w:shd w:val="clear" w:color="auto" w:fill="F2F2F2"/>
        </w:tblPrEx>
        <w:tc>
          <w:tcPr>
            <w:tcW w:w="9288" w:type="dxa"/>
            <w:gridSpan w:val="2"/>
            <w:shd w:val="clear" w:color="auto" w:fill="F2F2F2"/>
          </w:tcPr>
          <w:p w:rsidR="005D77BD" w:rsidRPr="005D77BD" w:rsidRDefault="005D77BD" w:rsidP="005D77BD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5D77BD" w:rsidRPr="005D77BD" w:rsidRDefault="005D77BD" w:rsidP="005D77BD">
      <w:pPr>
        <w:tabs>
          <w:tab w:val="left" w:pos="8647"/>
        </w:tabs>
        <w:spacing w:after="0" w:line="240" w:lineRule="auto"/>
        <w:rPr>
          <w:rFonts w:eastAsia="Times New Roman" w:cs="Arial"/>
          <w:szCs w:val="20"/>
          <w:lang w:eastAsia="hu-HU"/>
        </w:rPr>
      </w:pPr>
    </w:p>
    <w:tbl>
      <w:tblPr>
        <w:tblW w:w="90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67"/>
      </w:tblGrid>
      <w:tr w:rsidR="005D77BD" w:rsidRPr="00DA5911" w:rsidTr="00F42710">
        <w:tc>
          <w:tcPr>
            <w:tcW w:w="9067" w:type="dxa"/>
            <w:shd w:val="clear" w:color="auto" w:fill="D9D9D9"/>
          </w:tcPr>
          <w:p w:rsidR="005D77BD" w:rsidRPr="005D77BD" w:rsidRDefault="005D77BD" w:rsidP="00F42710">
            <w:pPr>
              <w:spacing w:before="120" w:after="120" w:line="240" w:lineRule="auto"/>
              <w:ind w:right="-108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5D77BD">
              <w:rPr>
                <w:rFonts w:eastAsia="Times New Roman" w:cs="Arial"/>
                <w:caps/>
                <w:szCs w:val="20"/>
                <w:lang w:eastAsia="hu-HU"/>
              </w:rPr>
              <w:t>a médiaszolgáltatással összefüggő szerkesztői döntések meghozatalának helye</w:t>
            </w:r>
            <w:r w:rsidR="00481219">
              <w:rPr>
                <w:rFonts w:eastAsia="Times New Roman" w:cs="Arial"/>
                <w:i/>
                <w:szCs w:val="20"/>
                <w:lang w:eastAsia="hu-HU"/>
              </w:rPr>
              <w:t xml:space="preserve"> </w:t>
            </w:r>
            <w:r w:rsidRPr="005D77BD">
              <w:rPr>
                <w:rFonts w:eastAsia="Times New Roman" w:cs="Arial"/>
                <w:i/>
                <w:szCs w:val="20"/>
                <w:lang w:eastAsia="hu-HU"/>
              </w:rPr>
              <w:t>(ország)</w:t>
            </w:r>
            <w:r w:rsidRPr="005D77BD">
              <w:rPr>
                <w:rFonts w:eastAsia="Times New Roman" w:cs="Arial"/>
                <w:caps/>
                <w:szCs w:val="20"/>
                <w:lang w:eastAsia="hu-HU"/>
              </w:rPr>
              <w:t>:</w:t>
            </w:r>
            <w:r w:rsidRPr="005D77BD">
              <w:rPr>
                <w:rFonts w:eastAsia="Times New Roman" w:cs="Arial"/>
                <w:i/>
                <w:szCs w:val="20"/>
                <w:lang w:eastAsia="hu-HU"/>
              </w:rPr>
              <w:t xml:space="preserve"> </w:t>
            </w:r>
          </w:p>
        </w:tc>
      </w:tr>
      <w:tr w:rsidR="005D77BD" w:rsidRPr="00DA5911" w:rsidTr="00F42710">
        <w:tblPrEx>
          <w:shd w:val="clear" w:color="auto" w:fill="F2F2F2"/>
        </w:tblPrEx>
        <w:tc>
          <w:tcPr>
            <w:tcW w:w="9067" w:type="dxa"/>
            <w:shd w:val="clear" w:color="auto" w:fill="F2F2F2"/>
          </w:tcPr>
          <w:p w:rsidR="005D77BD" w:rsidRPr="005D77BD" w:rsidRDefault="005D77BD" w:rsidP="005D77BD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5D77BD" w:rsidRPr="005D77BD" w:rsidRDefault="005D77BD" w:rsidP="005D77BD">
      <w:pPr>
        <w:tabs>
          <w:tab w:val="left" w:pos="8647"/>
        </w:tabs>
        <w:spacing w:after="0" w:line="240" w:lineRule="auto"/>
        <w:rPr>
          <w:rFonts w:eastAsia="Times New Roman" w:cs="Arial"/>
          <w:szCs w:val="20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590"/>
        <w:gridCol w:w="1472"/>
      </w:tblGrid>
      <w:tr w:rsidR="005D77BD" w:rsidRPr="00DA5911" w:rsidTr="00343BDA">
        <w:trPr>
          <w:gridAfter w:val="1"/>
          <w:wAfter w:w="1525" w:type="dxa"/>
        </w:trPr>
        <w:tc>
          <w:tcPr>
            <w:tcW w:w="7763" w:type="dxa"/>
            <w:shd w:val="clear" w:color="auto" w:fill="D9D9D9"/>
          </w:tcPr>
          <w:p w:rsidR="005D77BD" w:rsidRPr="005D77BD" w:rsidRDefault="005D77BD" w:rsidP="005D77BD">
            <w:pPr>
              <w:spacing w:before="120" w:after="12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5D77BD">
              <w:rPr>
                <w:rFonts w:eastAsia="Times New Roman" w:cs="Arial"/>
                <w:caps/>
                <w:szCs w:val="20"/>
                <w:lang w:eastAsia="hu-HU"/>
              </w:rPr>
              <w:t xml:space="preserve">a médiaszolgáltatással kapcsolatos tevékenységben közreműködő munkaerő aránya: </w:t>
            </w:r>
            <w:r w:rsidRPr="005D77BD">
              <w:rPr>
                <w:rFonts w:eastAsia="Times New Roman" w:cs="Arial"/>
                <w:i/>
                <w:szCs w:val="20"/>
                <w:lang w:eastAsia="hu-HU"/>
              </w:rPr>
              <w:t>(</w:t>
            </w:r>
            <w:proofErr w:type="spellStart"/>
            <w:r w:rsidRPr="005D77BD">
              <w:rPr>
                <w:rFonts w:eastAsia="Times New Roman" w:cs="Arial"/>
                <w:i/>
                <w:szCs w:val="20"/>
                <w:lang w:eastAsia="hu-HU"/>
              </w:rPr>
              <w:t>országonként</w:t>
            </w:r>
            <w:proofErr w:type="spellEnd"/>
            <w:r w:rsidRPr="005D77BD">
              <w:rPr>
                <w:rFonts w:eastAsia="Times New Roman" w:cs="Arial"/>
                <w:i/>
                <w:szCs w:val="20"/>
                <w:lang w:eastAsia="hu-HU"/>
              </w:rPr>
              <w:t xml:space="preserve"> százalékos arányban)</w:t>
            </w:r>
            <w:r w:rsidRPr="005D77BD">
              <w:rPr>
                <w:rFonts w:eastAsia="Times New Roman" w:cs="Arial"/>
                <w:szCs w:val="20"/>
                <w:lang w:eastAsia="hu-HU"/>
              </w:rPr>
              <w:t>:</w:t>
            </w:r>
          </w:p>
        </w:tc>
      </w:tr>
      <w:tr w:rsidR="005D77BD" w:rsidRPr="00DA5911" w:rsidTr="00343BDA">
        <w:tblPrEx>
          <w:shd w:val="clear" w:color="auto" w:fill="F2F2F2"/>
        </w:tblPrEx>
        <w:tc>
          <w:tcPr>
            <w:tcW w:w="9288" w:type="dxa"/>
            <w:gridSpan w:val="2"/>
            <w:shd w:val="clear" w:color="auto" w:fill="F2F2F2"/>
          </w:tcPr>
          <w:p w:rsidR="005D77BD" w:rsidRPr="005D77BD" w:rsidRDefault="005D77BD" w:rsidP="005D77BD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5D77BD" w:rsidRDefault="005D77BD" w:rsidP="005E49DF">
      <w:pPr>
        <w:spacing w:after="0" w:line="240" w:lineRule="auto"/>
        <w:rPr>
          <w:rFonts w:eastAsia="Times New Roman" w:cs="Arial"/>
          <w:szCs w:val="20"/>
          <w:lang w:eastAsia="hu-HU"/>
        </w:rPr>
      </w:pPr>
    </w:p>
    <w:p w:rsidR="005E49DF" w:rsidRPr="005D77BD" w:rsidRDefault="005E49DF" w:rsidP="005E49DF">
      <w:pPr>
        <w:spacing w:after="0" w:line="240" w:lineRule="auto"/>
        <w:rPr>
          <w:rFonts w:eastAsia="Times New Roman" w:cs="Arial"/>
          <w:szCs w:val="20"/>
          <w:lang w:eastAsia="hu-HU"/>
        </w:rPr>
      </w:pPr>
    </w:p>
    <w:p w:rsidR="00C45CD0" w:rsidRPr="0024548D" w:rsidRDefault="00C45CD0" w:rsidP="0099286D">
      <w:pPr>
        <w:pStyle w:val="Cmsor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24548D">
        <w:rPr>
          <w:rFonts w:ascii="Arial" w:hAnsi="Arial" w:cs="Arial"/>
          <w:color w:val="auto"/>
          <w:sz w:val="20"/>
          <w:szCs w:val="20"/>
        </w:rPr>
        <w:t xml:space="preserve">2. A </w:t>
      </w:r>
      <w:r w:rsidR="00343BDA">
        <w:rPr>
          <w:rFonts w:ascii="Arial" w:hAnsi="Arial" w:cs="Arial"/>
          <w:color w:val="auto"/>
          <w:sz w:val="20"/>
          <w:szCs w:val="20"/>
        </w:rPr>
        <w:t>(</w:t>
      </w:r>
      <w:r w:rsidRPr="0024548D">
        <w:rPr>
          <w:rFonts w:ascii="Arial" w:hAnsi="Arial" w:cs="Arial"/>
          <w:color w:val="auto"/>
          <w:sz w:val="20"/>
          <w:szCs w:val="20"/>
        </w:rPr>
        <w:t>TERVEZETT</w:t>
      </w:r>
      <w:r w:rsidR="00343BDA">
        <w:rPr>
          <w:rFonts w:ascii="Arial" w:hAnsi="Arial" w:cs="Arial"/>
          <w:color w:val="auto"/>
          <w:sz w:val="20"/>
          <w:szCs w:val="20"/>
        </w:rPr>
        <w:t>)</w:t>
      </w:r>
      <w:r w:rsidRPr="0024548D">
        <w:rPr>
          <w:rFonts w:ascii="Arial" w:hAnsi="Arial" w:cs="Arial"/>
          <w:color w:val="auto"/>
          <w:sz w:val="20"/>
          <w:szCs w:val="20"/>
        </w:rPr>
        <w:t xml:space="preserve"> </w:t>
      </w:r>
      <w:r w:rsidR="000964CA">
        <w:rPr>
          <w:rFonts w:ascii="Arial" w:hAnsi="Arial" w:cs="Arial"/>
          <w:color w:val="auto"/>
          <w:sz w:val="20"/>
          <w:szCs w:val="20"/>
        </w:rPr>
        <w:t xml:space="preserve">LEKÉRHETŐ </w:t>
      </w:r>
      <w:r w:rsidRPr="0024548D">
        <w:rPr>
          <w:rFonts w:ascii="Arial" w:hAnsi="Arial" w:cs="Arial"/>
          <w:color w:val="auto"/>
          <w:sz w:val="20"/>
          <w:szCs w:val="20"/>
        </w:rPr>
        <w:t>MÉDIASZOLGÁLTATÁS ALAPVETŐ ADATAI</w:t>
      </w:r>
    </w:p>
    <w:p w:rsidR="00C45CD0" w:rsidRPr="00106B90" w:rsidRDefault="00C45CD0" w:rsidP="005E49DF">
      <w:pPr>
        <w:pStyle w:val="lfej"/>
        <w:tabs>
          <w:tab w:val="clear" w:pos="4536"/>
          <w:tab w:val="clear" w:pos="9072"/>
          <w:tab w:val="left" w:pos="8647"/>
        </w:tabs>
        <w:rPr>
          <w:rFonts w:ascii="Franklin Gothic Book" w:hAnsi="Franklin Gothic Book" w:cs="Arial"/>
          <w:b/>
          <w:sz w:val="22"/>
        </w:rPr>
      </w:pPr>
    </w:p>
    <w:tbl>
      <w:tblPr>
        <w:tblpPr w:leftFromText="141" w:rightFromText="141" w:vertAnchor="text" w:tblpY="1"/>
        <w:tblOverlap w:val="never"/>
        <w:tblW w:w="901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1242"/>
        <w:gridCol w:w="6975"/>
        <w:gridCol w:w="799"/>
      </w:tblGrid>
      <w:tr w:rsidR="00C45CD0" w:rsidRPr="00DA5911" w:rsidTr="00F42710">
        <w:trPr>
          <w:gridAfter w:val="2"/>
          <w:wAfter w:w="7774" w:type="dxa"/>
        </w:trPr>
        <w:tc>
          <w:tcPr>
            <w:tcW w:w="1242" w:type="dxa"/>
            <w:shd w:val="clear" w:color="auto" w:fill="D9D9D9"/>
          </w:tcPr>
          <w:p w:rsidR="00C45CD0" w:rsidRPr="00DA5911" w:rsidRDefault="00C45CD0" w:rsidP="00C45CD0">
            <w:r w:rsidRPr="00DA5911">
              <w:t>FAJTÁJA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8217" w:type="dxa"/>
            <w:gridSpan w:val="2"/>
            <w:shd w:val="clear" w:color="auto" w:fill="F2F2F2"/>
          </w:tcPr>
          <w:p w:rsidR="00C45CD0" w:rsidRPr="00DA5911" w:rsidRDefault="00C45CD0" w:rsidP="00C45CD0">
            <w:r w:rsidRPr="00DA5911">
              <w:t>AUDIOVIZUÁLIS</w:t>
            </w:r>
          </w:p>
        </w:tc>
        <w:tc>
          <w:tcPr>
            <w:tcW w:w="799" w:type="dxa"/>
            <w:shd w:val="clear" w:color="auto" w:fill="F2F2F2"/>
            <w:vAlign w:val="center"/>
          </w:tcPr>
          <w:p w:rsidR="00C45CD0" w:rsidRPr="00DA5911" w:rsidRDefault="00C45CD0" w:rsidP="00C45CD0">
            <w:r w:rsidRPr="00DA5911">
              <w:sym w:font="Wingdings" w:char="F06F"/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821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C45CD0" w:rsidRPr="00DA5911" w:rsidRDefault="00C45CD0" w:rsidP="00C45CD0">
            <w:r w:rsidRPr="00DA5911">
              <w:t>RÁDIÓS</w:t>
            </w:r>
            <w:r w:rsidR="005209CA">
              <w:t xml:space="preserve"> (pl. podcast)</w:t>
            </w:r>
          </w:p>
        </w:tc>
        <w:tc>
          <w:tcPr>
            <w:tcW w:w="7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C45CD0" w:rsidRPr="00DA5911" w:rsidRDefault="00C45CD0" w:rsidP="00C45CD0">
            <w:r w:rsidRPr="00DA5911">
              <w:sym w:font="Wingdings" w:char="F06F"/>
            </w:r>
          </w:p>
        </w:tc>
      </w:tr>
    </w:tbl>
    <w:p w:rsidR="00C45CD0" w:rsidRPr="00106B90" w:rsidRDefault="00C45CD0" w:rsidP="00343BDA">
      <w:pPr>
        <w:spacing w:after="120"/>
      </w:pPr>
    </w:p>
    <w:tbl>
      <w:tblPr>
        <w:tblW w:w="90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7116"/>
        <w:gridCol w:w="798"/>
      </w:tblGrid>
      <w:tr w:rsidR="00C45CD0" w:rsidRPr="00DA5911" w:rsidTr="00F42710">
        <w:trPr>
          <w:gridAfter w:val="2"/>
          <w:wAfter w:w="7914" w:type="dxa"/>
        </w:trPr>
        <w:tc>
          <w:tcPr>
            <w:tcW w:w="1101" w:type="dxa"/>
            <w:shd w:val="clear" w:color="auto" w:fill="D9D9D9"/>
          </w:tcPr>
          <w:p w:rsidR="00C45CD0" w:rsidRPr="00DA5911" w:rsidRDefault="00C45CD0" w:rsidP="006E4B9A">
            <w:r w:rsidRPr="00DA5911">
              <w:t>TÍPUSA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8217" w:type="dxa"/>
            <w:gridSpan w:val="2"/>
            <w:shd w:val="clear" w:color="auto" w:fill="F2F2F2"/>
          </w:tcPr>
          <w:p w:rsidR="00C45CD0" w:rsidRPr="00DA5911" w:rsidRDefault="00C45CD0" w:rsidP="006E4B9A">
            <w:r w:rsidRPr="00DA5911">
              <w:t>ÁLTALÁNOS TEMATIKÁJÚ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C45CD0" w:rsidRPr="00DA5911" w:rsidRDefault="00C45CD0" w:rsidP="006E4B9A">
            <w:r w:rsidRPr="00DA5911">
              <w:sym w:font="Wingdings" w:char="F06F"/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821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C45CD0" w:rsidRDefault="00C45CD0" w:rsidP="006E4B9A">
            <w:r w:rsidRPr="00DA5911">
              <w:t>TEMATIKUS</w:t>
            </w:r>
            <w:r w:rsidRPr="00DA5911">
              <w:tab/>
            </w:r>
            <w:r w:rsidRPr="00DA5911">
              <w:tab/>
              <w:t>tematik</w:t>
            </w:r>
            <w:r w:rsidR="005209CA">
              <w:t>a</w:t>
            </w:r>
            <w:r w:rsidRPr="00DA5911">
              <w:t>:</w:t>
            </w:r>
            <w:r w:rsidR="00A602AA">
              <w:rPr>
                <w:rFonts w:cs="Arial"/>
                <w:szCs w:val="20"/>
              </w:rPr>
              <w:t xml:space="preserve"> ……………</w:t>
            </w:r>
            <w:proofErr w:type="gramStart"/>
            <w:r w:rsidR="00A602AA">
              <w:rPr>
                <w:rFonts w:cs="Arial"/>
                <w:szCs w:val="20"/>
              </w:rPr>
              <w:t>…….</w:t>
            </w:r>
            <w:proofErr w:type="gramEnd"/>
            <w:r w:rsidR="00A602AA">
              <w:rPr>
                <w:rFonts w:cs="Arial"/>
                <w:szCs w:val="20"/>
              </w:rPr>
              <w:t>.</w:t>
            </w:r>
          </w:p>
          <w:p w:rsidR="000964CA" w:rsidRPr="00DA5911" w:rsidRDefault="000964CA" w:rsidP="000964CA">
            <w:r w:rsidRPr="00A3500E">
              <w:rPr>
                <w:rFonts w:eastAsia="Times New Roman" w:cs="Arial"/>
                <w:szCs w:val="20"/>
              </w:rPr>
              <w:t>(a tematikus médiaszolgáltatás törvényi definíciója a</w:t>
            </w:r>
            <w:r w:rsidR="00826B6B">
              <w:rPr>
                <w:rFonts w:eastAsia="Times New Roman" w:cs="Arial"/>
                <w:szCs w:val="20"/>
              </w:rPr>
              <w:t>z</w:t>
            </w:r>
            <w:r w:rsidRPr="00A3500E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1</w:t>
            </w:r>
            <w:r w:rsidRPr="00A3500E">
              <w:rPr>
                <w:rFonts w:eastAsia="Times New Roman" w:cs="Arial"/>
                <w:szCs w:val="20"/>
              </w:rPr>
              <w:t>. sz. mellékletben található)</w:t>
            </w:r>
          </w:p>
        </w:tc>
        <w:tc>
          <w:tcPr>
            <w:tcW w:w="7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C45CD0" w:rsidRPr="00DA5911" w:rsidRDefault="00C45CD0" w:rsidP="006E4B9A">
            <w:r w:rsidRPr="00DA5911">
              <w:sym w:font="Wingdings" w:char="F06F"/>
            </w:r>
          </w:p>
        </w:tc>
      </w:tr>
    </w:tbl>
    <w:p w:rsidR="00C45CD0" w:rsidRPr="00106B90" w:rsidRDefault="00C45CD0" w:rsidP="00C45CD0"/>
    <w:tbl>
      <w:tblPr>
        <w:tblW w:w="89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001"/>
        <w:gridCol w:w="5925"/>
      </w:tblGrid>
      <w:tr w:rsidR="00C45CD0" w:rsidRPr="00DA5911" w:rsidTr="00F42710">
        <w:trPr>
          <w:gridAfter w:val="1"/>
          <w:wAfter w:w="5925" w:type="dxa"/>
        </w:trPr>
        <w:tc>
          <w:tcPr>
            <w:tcW w:w="3001" w:type="dxa"/>
            <w:shd w:val="clear" w:color="auto" w:fill="D9D9D9"/>
          </w:tcPr>
          <w:p w:rsidR="00C45CD0" w:rsidRPr="00DA5911" w:rsidRDefault="00C45CD0" w:rsidP="006E4B9A">
            <w:r w:rsidRPr="00DA5911">
              <w:t>MEGNEVEZÉSE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8926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745D95" w:rsidRDefault="00745D95"/>
    <w:tbl>
      <w:tblPr>
        <w:tblW w:w="90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67"/>
      </w:tblGrid>
      <w:tr w:rsidR="00C45CD0" w:rsidRPr="00DA5911" w:rsidTr="00F42710">
        <w:tc>
          <w:tcPr>
            <w:tcW w:w="9067" w:type="dxa"/>
            <w:shd w:val="clear" w:color="auto" w:fill="D9D9D9"/>
          </w:tcPr>
          <w:p w:rsidR="00836DF7" w:rsidRPr="00DA5911" w:rsidRDefault="00C45CD0" w:rsidP="00F42710">
            <w:pPr>
              <w:spacing w:after="0"/>
            </w:pPr>
            <w:r w:rsidRPr="00DA5911">
              <w:t xml:space="preserve">A </w:t>
            </w:r>
            <w:r w:rsidR="000964CA">
              <w:t xml:space="preserve">LEKÉRHETŐ </w:t>
            </w:r>
            <w:r w:rsidRPr="00DA5911">
              <w:t xml:space="preserve">MÉDIASZOLGÁLTATÁS </w:t>
            </w:r>
            <w:r w:rsidR="00836DF7">
              <w:t>ELÉRHETŐSÉGE</w:t>
            </w:r>
            <w:r w:rsidRPr="00DA5911">
              <w:t>:</w:t>
            </w:r>
            <w:r w:rsidR="00836DF7">
              <w:t xml:space="preserve"> (weboldal, </w:t>
            </w:r>
            <w:r w:rsidR="006F40C2">
              <w:t>vagy</w:t>
            </w:r>
            <w:r w:rsidR="00836DF7">
              <w:t xml:space="preserve"> a műsorterjesztő hálózat megnevezése)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067" w:type="dxa"/>
            <w:shd w:val="clear" w:color="auto" w:fill="F2F2F2"/>
          </w:tcPr>
          <w:p w:rsidR="00C45CD0" w:rsidRPr="00DA5911" w:rsidRDefault="00C45CD0" w:rsidP="006E4B9A"/>
        </w:tc>
      </w:tr>
    </w:tbl>
    <w:p w:rsidR="004868A0" w:rsidRDefault="004868A0"/>
    <w:tbl>
      <w:tblPr>
        <w:tblW w:w="90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155"/>
      </w:tblGrid>
      <w:tr w:rsidR="00C45CD0" w:rsidRPr="00DA5911" w:rsidTr="00F42710">
        <w:trPr>
          <w:gridAfter w:val="1"/>
          <w:wAfter w:w="2155" w:type="dxa"/>
        </w:trPr>
        <w:tc>
          <w:tcPr>
            <w:tcW w:w="6912" w:type="dxa"/>
            <w:shd w:val="clear" w:color="auto" w:fill="D9D9D9"/>
          </w:tcPr>
          <w:p w:rsidR="00C45CD0" w:rsidRPr="00DA5911" w:rsidRDefault="00C45CD0" w:rsidP="00FD7C5A">
            <w:r w:rsidRPr="00DA5911">
              <w:lastRenderedPageBreak/>
              <w:t>A MÉDIASZOLGÁLTATÁS RÖVID ISMERTETÉSE: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067" w:type="dxa"/>
            <w:gridSpan w:val="2"/>
            <w:shd w:val="clear" w:color="auto" w:fill="F2F2F2"/>
          </w:tcPr>
          <w:p w:rsidR="00C45CD0" w:rsidRPr="00DA5911" w:rsidRDefault="00C45CD0" w:rsidP="006E4B9A"/>
        </w:tc>
      </w:tr>
    </w:tbl>
    <w:p w:rsidR="00745D95" w:rsidRPr="00F27435" w:rsidRDefault="00745D95" w:rsidP="00C45CD0">
      <w:pPr>
        <w:pStyle w:val="lfej"/>
        <w:rPr>
          <w:rFonts w:ascii="Franklin Gothic Book" w:hAnsi="Franklin Gothic Book"/>
        </w:rPr>
      </w:pPr>
    </w:p>
    <w:tbl>
      <w:tblPr>
        <w:tblW w:w="90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67"/>
      </w:tblGrid>
      <w:tr w:rsidR="00C45CD0" w:rsidRPr="00DA5911" w:rsidTr="00F42710">
        <w:tc>
          <w:tcPr>
            <w:tcW w:w="9067" w:type="dxa"/>
            <w:shd w:val="clear" w:color="auto" w:fill="D9D9D9"/>
          </w:tcPr>
          <w:p w:rsidR="00C45CD0" w:rsidRPr="00DA5911" w:rsidRDefault="00C45CD0" w:rsidP="00F42710">
            <w:pPr>
              <w:ind w:right="-206"/>
            </w:pPr>
            <w:r w:rsidRPr="00DA5911">
              <w:t xml:space="preserve">A MÉDIASZOLGÁLTATÁS MEGKEZDÉSÉNEK </w:t>
            </w:r>
            <w:r w:rsidR="00343BDA" w:rsidRPr="00DA5911">
              <w:t>(</w:t>
            </w:r>
            <w:r w:rsidRPr="00DA5911">
              <w:t>TERVEZETT</w:t>
            </w:r>
            <w:r w:rsidR="00343BDA" w:rsidRPr="00DA5911">
              <w:t>)</w:t>
            </w:r>
            <w:r w:rsidRPr="00DA5911">
              <w:t xml:space="preserve"> IDŐPONTJA: </w:t>
            </w:r>
            <w:r w:rsidRPr="00DA5911">
              <w:rPr>
                <w:i/>
              </w:rPr>
              <w:t>(év, hónap, nap)</w:t>
            </w:r>
          </w:p>
        </w:tc>
      </w:tr>
      <w:tr w:rsidR="00C45CD0" w:rsidRPr="00DA5911" w:rsidTr="00F42710">
        <w:tblPrEx>
          <w:shd w:val="clear" w:color="auto" w:fill="F2F2F2"/>
        </w:tblPrEx>
        <w:tc>
          <w:tcPr>
            <w:tcW w:w="9067" w:type="dxa"/>
            <w:shd w:val="clear" w:color="auto" w:fill="F2F2F2"/>
          </w:tcPr>
          <w:p w:rsidR="00C45CD0" w:rsidRPr="00106B90" w:rsidRDefault="00C45CD0" w:rsidP="006E4B9A">
            <w:pPr>
              <w:pStyle w:val="Default"/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740A92" w:rsidRDefault="00740A92" w:rsidP="0099286D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C45CD0" w:rsidRPr="0018762B" w:rsidRDefault="00F335AC" w:rsidP="0099286D">
      <w:pPr>
        <w:pStyle w:val="Cmsor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18762B">
        <w:rPr>
          <w:rFonts w:ascii="Arial" w:hAnsi="Arial" w:cs="Arial"/>
          <w:color w:val="auto"/>
          <w:sz w:val="20"/>
          <w:szCs w:val="20"/>
        </w:rPr>
        <w:lastRenderedPageBreak/>
        <w:t>3</w:t>
      </w:r>
      <w:r w:rsidR="00C45CD0" w:rsidRPr="0018762B">
        <w:rPr>
          <w:rFonts w:ascii="Arial" w:hAnsi="Arial" w:cs="Arial"/>
          <w:color w:val="auto"/>
          <w:sz w:val="20"/>
          <w:szCs w:val="20"/>
        </w:rPr>
        <w:t xml:space="preserve">. A BEJELENTÉSHEZ CSATOLNI KELL AZ ALÁBBI </w:t>
      </w:r>
      <w:r w:rsidR="00B825C5" w:rsidRPr="0018762B">
        <w:rPr>
          <w:rFonts w:ascii="Arial" w:hAnsi="Arial" w:cs="Arial"/>
          <w:color w:val="auto"/>
          <w:sz w:val="20"/>
          <w:szCs w:val="20"/>
        </w:rPr>
        <w:t>DOKUMENTUMOKAT</w:t>
      </w:r>
    </w:p>
    <w:p w:rsidR="00C45CD0" w:rsidRPr="00C402EF" w:rsidRDefault="00C45CD0" w:rsidP="0099286D">
      <w:pPr>
        <w:spacing w:after="0" w:line="240" w:lineRule="auto"/>
        <w:rPr>
          <w:rFonts w:cs="Arial"/>
          <w:szCs w:val="20"/>
        </w:rPr>
      </w:pPr>
    </w:p>
    <w:p w:rsidR="00C45CD0" w:rsidRPr="00343BDA" w:rsidRDefault="00C45CD0" w:rsidP="00740A92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rPr>
          <w:rFonts w:cs="Arial"/>
          <w:szCs w:val="20"/>
        </w:rPr>
      </w:pPr>
      <w:r w:rsidRPr="00343BDA">
        <w:rPr>
          <w:rFonts w:cs="Arial"/>
          <w:color w:val="000000"/>
          <w:szCs w:val="20"/>
        </w:rPr>
        <w:t>A bejelentő</w:t>
      </w:r>
      <w:r w:rsidR="00474E68" w:rsidRPr="00343BDA">
        <w:rPr>
          <w:rFonts w:cs="Arial"/>
          <w:color w:val="000000"/>
          <w:szCs w:val="20"/>
        </w:rPr>
        <w:t xml:space="preserve"> </w:t>
      </w:r>
      <w:r w:rsidRPr="00343BDA">
        <w:rPr>
          <w:rFonts w:cs="Arial"/>
          <w:color w:val="000000"/>
          <w:szCs w:val="20"/>
        </w:rPr>
        <w:t>nyilatkoza</w:t>
      </w:r>
      <w:r w:rsidR="00474E68" w:rsidRPr="00343BDA">
        <w:rPr>
          <w:rFonts w:cs="Arial"/>
          <w:color w:val="000000"/>
          <w:szCs w:val="20"/>
        </w:rPr>
        <w:t>tát</w:t>
      </w:r>
      <w:r w:rsidRPr="00343BDA">
        <w:rPr>
          <w:rFonts w:cs="Arial"/>
          <w:color w:val="000000"/>
          <w:szCs w:val="20"/>
        </w:rPr>
        <w:t xml:space="preserve"> </w:t>
      </w:r>
      <w:r w:rsidR="00474E68" w:rsidRPr="00343BDA">
        <w:rPr>
          <w:rFonts w:cs="Arial"/>
          <w:color w:val="000000"/>
          <w:szCs w:val="20"/>
        </w:rPr>
        <w:t>arról</w:t>
      </w:r>
      <w:r w:rsidRPr="00343BDA">
        <w:rPr>
          <w:rFonts w:cs="Arial"/>
          <w:color w:val="000000"/>
          <w:szCs w:val="20"/>
        </w:rPr>
        <w:t xml:space="preserve">, hogy vele kapcsolatban nem áll fenn az </w:t>
      </w:r>
      <w:proofErr w:type="spellStart"/>
      <w:r w:rsidRPr="00343BDA">
        <w:rPr>
          <w:rFonts w:cs="Arial"/>
          <w:color w:val="000000"/>
          <w:szCs w:val="20"/>
        </w:rPr>
        <w:t>Mttv</w:t>
      </w:r>
      <w:proofErr w:type="spellEnd"/>
      <w:r w:rsidRPr="00343BDA">
        <w:rPr>
          <w:rFonts w:cs="Arial"/>
          <w:color w:val="000000"/>
          <w:szCs w:val="20"/>
        </w:rPr>
        <w:t>. szerinti összeférhetetlenségi ok, illetve az a médiaszolgáltatás nyilvántartásba vétele esetén sem keletkezne.</w:t>
      </w:r>
    </w:p>
    <w:p w:rsidR="00B825C5" w:rsidRPr="00343BDA" w:rsidRDefault="00B825C5" w:rsidP="00740A92">
      <w:pPr>
        <w:pStyle w:val="Listaszerbekezds"/>
        <w:spacing w:after="0" w:line="240" w:lineRule="auto"/>
        <w:ind w:left="0"/>
        <w:rPr>
          <w:rFonts w:cs="Arial"/>
          <w:szCs w:val="20"/>
        </w:rPr>
      </w:pPr>
    </w:p>
    <w:p w:rsidR="00C45CD0" w:rsidRPr="00343BDA" w:rsidRDefault="00B825C5" w:rsidP="00740A92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rPr>
          <w:rFonts w:cs="Arial"/>
          <w:szCs w:val="20"/>
        </w:rPr>
      </w:pPr>
      <w:r w:rsidRPr="00343BDA">
        <w:rPr>
          <w:rFonts w:cs="Arial"/>
          <w:szCs w:val="20"/>
        </w:rPr>
        <w:t>A Hatósággal való kapcsolattartásra kijelölt személy meghatalmazását</w:t>
      </w:r>
      <w:r w:rsidR="00B45378">
        <w:rPr>
          <w:rFonts w:cs="Arial"/>
          <w:szCs w:val="20"/>
        </w:rPr>
        <w:t xml:space="preserve"> (amennyiben van külön kapcsolattartásra kijelölt személy)</w:t>
      </w:r>
      <w:r w:rsidRPr="00343BDA">
        <w:rPr>
          <w:rFonts w:cs="Arial"/>
          <w:szCs w:val="20"/>
        </w:rPr>
        <w:t>.</w:t>
      </w:r>
    </w:p>
    <w:p w:rsidR="00B825C5" w:rsidRPr="00343BDA" w:rsidRDefault="00B825C5" w:rsidP="00740A92">
      <w:pPr>
        <w:spacing w:after="0" w:line="240" w:lineRule="auto"/>
        <w:rPr>
          <w:rFonts w:cs="Arial"/>
          <w:szCs w:val="20"/>
        </w:rPr>
      </w:pPr>
    </w:p>
    <w:p w:rsidR="000964CA" w:rsidRPr="00B03D93" w:rsidRDefault="000964CA" w:rsidP="00740A9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1C77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bejelentő</w:t>
      </w:r>
      <w:r w:rsidRPr="00921C77">
        <w:rPr>
          <w:rFonts w:ascii="Arial" w:hAnsi="Arial" w:cs="Arial"/>
          <w:bCs/>
          <w:sz w:val="20"/>
          <w:szCs w:val="20"/>
        </w:rPr>
        <w:t xml:space="preserve"> megjelölheti - a közérdekből nyilvános, illetve jogszabályban meghatározottak szerint egyébként törvény által védett titoknak nem minősíthető adatok kivételével - a törvény által védett titok, különösen az üzleti titok védelmére, egyéb méltányolható érdekre, továbbá jelentős médiapolitikai szempontra hivatkozással azokat az adatokat, amelyek zárt kezelését szükségesnek tartj</w:t>
      </w:r>
      <w:r>
        <w:rPr>
          <w:rFonts w:ascii="Arial" w:hAnsi="Arial" w:cs="Arial"/>
          <w:bCs/>
          <w:sz w:val="20"/>
          <w:szCs w:val="20"/>
        </w:rPr>
        <w:t>a</w:t>
      </w:r>
      <w:r w:rsidRPr="00921C77">
        <w:rPr>
          <w:rFonts w:ascii="Arial" w:hAnsi="Arial" w:cs="Arial"/>
          <w:bCs/>
          <w:sz w:val="20"/>
          <w:szCs w:val="20"/>
        </w:rPr>
        <w:t xml:space="preserve">. Ebben az esetben a </w:t>
      </w:r>
      <w:r>
        <w:rPr>
          <w:rFonts w:ascii="Arial" w:hAnsi="Arial" w:cs="Arial"/>
          <w:bCs/>
          <w:sz w:val="20"/>
          <w:szCs w:val="20"/>
        </w:rPr>
        <w:t>bejelentő</w:t>
      </w:r>
      <w:r w:rsidRPr="00921C77">
        <w:rPr>
          <w:rFonts w:ascii="Arial" w:hAnsi="Arial" w:cs="Arial"/>
          <w:bCs/>
          <w:sz w:val="20"/>
          <w:szCs w:val="20"/>
        </w:rPr>
        <w:t xml:space="preserve"> köteles olyan iratváltozatot is készíteni, amely az előbbiekben meghatározott adatokat nem tartalmazza</w:t>
      </w:r>
    </w:p>
    <w:p w:rsidR="00B825C5" w:rsidRPr="00343BDA" w:rsidRDefault="00B825C5" w:rsidP="0099286D">
      <w:pPr>
        <w:spacing w:after="0" w:line="240" w:lineRule="auto"/>
        <w:rPr>
          <w:rFonts w:cs="Arial"/>
          <w:szCs w:val="20"/>
        </w:rPr>
      </w:pPr>
    </w:p>
    <w:p w:rsidR="00B825C5" w:rsidRPr="00343BDA" w:rsidRDefault="00B825C5" w:rsidP="0099286D">
      <w:pPr>
        <w:spacing w:after="0" w:line="240" w:lineRule="auto"/>
        <w:rPr>
          <w:rFonts w:cs="Arial"/>
          <w:szCs w:val="20"/>
        </w:rPr>
      </w:pPr>
    </w:p>
    <w:p w:rsidR="00C45CD0" w:rsidRPr="00B035CE" w:rsidRDefault="00C45CD0" w:rsidP="0099286D">
      <w:pPr>
        <w:spacing w:after="0" w:line="240" w:lineRule="auto"/>
        <w:rPr>
          <w:rFonts w:cs="Arial"/>
          <w:b/>
          <w:szCs w:val="20"/>
        </w:rPr>
      </w:pPr>
      <w:r w:rsidRPr="00B035CE">
        <w:rPr>
          <w:rFonts w:cs="Arial"/>
          <w:b/>
          <w:szCs w:val="20"/>
        </w:rPr>
        <w:t>Kelt:</w:t>
      </w:r>
    </w:p>
    <w:p w:rsidR="00C45CD0" w:rsidRPr="00B035CE" w:rsidRDefault="00C45CD0" w:rsidP="0099286D">
      <w:pPr>
        <w:spacing w:after="0" w:line="240" w:lineRule="auto"/>
        <w:rPr>
          <w:rFonts w:cs="Arial"/>
          <w:b/>
          <w:szCs w:val="20"/>
        </w:rPr>
      </w:pPr>
    </w:p>
    <w:p w:rsidR="004868A0" w:rsidRPr="00B035CE" w:rsidRDefault="004868A0" w:rsidP="0099286D">
      <w:pPr>
        <w:spacing w:after="0" w:line="240" w:lineRule="auto"/>
        <w:rPr>
          <w:rFonts w:cs="Arial"/>
          <w:b/>
          <w:szCs w:val="20"/>
        </w:rPr>
      </w:pPr>
    </w:p>
    <w:p w:rsidR="004868A0" w:rsidRPr="00B035CE" w:rsidRDefault="004868A0" w:rsidP="0099286D">
      <w:pPr>
        <w:spacing w:after="0" w:line="240" w:lineRule="auto"/>
        <w:rPr>
          <w:rFonts w:cs="Arial"/>
          <w:b/>
          <w:szCs w:val="20"/>
        </w:rPr>
      </w:pPr>
    </w:p>
    <w:p w:rsidR="00C45CD0" w:rsidRPr="00B035CE" w:rsidRDefault="00C45CD0" w:rsidP="0099286D">
      <w:pPr>
        <w:spacing w:after="0" w:line="240" w:lineRule="auto"/>
        <w:rPr>
          <w:rFonts w:cs="Arial"/>
          <w:b/>
          <w:szCs w:val="20"/>
        </w:rPr>
      </w:pPr>
      <w:r w:rsidRPr="00B035CE">
        <w:rPr>
          <w:rFonts w:cs="Arial"/>
          <w:b/>
          <w:szCs w:val="20"/>
        </w:rPr>
        <w:t>Aláírás:</w:t>
      </w:r>
    </w:p>
    <w:p w:rsidR="007E6477" w:rsidRDefault="007E6477" w:rsidP="00C45CD0"/>
    <w:p w:rsidR="007E6477" w:rsidRDefault="007E6477" w:rsidP="00C45CD0">
      <w:pPr>
        <w:pStyle w:val="Cmsor2"/>
        <w:sectPr w:rsidR="007E6477" w:rsidSect="00AD458D">
          <w:headerReference w:type="first" r:id="rId14"/>
          <w:pgSz w:w="11906" w:h="16838"/>
          <w:pgMar w:top="1677" w:right="1416" w:bottom="1134" w:left="1418" w:header="709" w:footer="366" w:gutter="0"/>
          <w:cols w:space="708"/>
          <w:titlePg/>
          <w:docGrid w:linePitch="360"/>
        </w:sectPr>
      </w:pPr>
    </w:p>
    <w:p w:rsidR="00524A55" w:rsidRPr="00A922CA" w:rsidRDefault="00524A55" w:rsidP="00343BDA">
      <w:pPr>
        <w:spacing w:after="0" w:line="240" w:lineRule="auto"/>
        <w:ind w:left="136" w:right="136" w:firstLine="217"/>
        <w:rPr>
          <w:rFonts w:cs="Arial"/>
          <w:b/>
          <w:szCs w:val="20"/>
        </w:rPr>
      </w:pPr>
      <w:r w:rsidRPr="00C402EF">
        <w:rPr>
          <w:rFonts w:cs="Arial"/>
          <w:b/>
          <w:szCs w:val="20"/>
        </w:rPr>
        <w:lastRenderedPageBreak/>
        <w:t>A médiaszolgáltatásokról és a tömegkommunikációról szóló 2010. évi CLXXXV. törvény (</w:t>
      </w:r>
      <w:proofErr w:type="spellStart"/>
      <w:r w:rsidRPr="00C402EF">
        <w:rPr>
          <w:rFonts w:cs="Arial"/>
          <w:b/>
          <w:szCs w:val="20"/>
        </w:rPr>
        <w:t>Mttv</w:t>
      </w:r>
      <w:proofErr w:type="spellEnd"/>
      <w:r w:rsidRPr="00C402EF">
        <w:rPr>
          <w:rFonts w:cs="Arial"/>
          <w:b/>
          <w:szCs w:val="20"/>
        </w:rPr>
        <w:t>.) rendelkezései:</w:t>
      </w:r>
    </w:p>
    <w:p w:rsidR="00676B9E" w:rsidRPr="00343BDA" w:rsidRDefault="00676B9E" w:rsidP="00343BDA">
      <w:pPr>
        <w:spacing w:after="0" w:line="240" w:lineRule="auto"/>
        <w:ind w:left="136" w:right="136" w:firstLine="217"/>
        <w:rPr>
          <w:rFonts w:cs="Arial"/>
          <w:b/>
          <w:szCs w:val="20"/>
        </w:rPr>
      </w:pPr>
    </w:p>
    <w:p w:rsidR="00524A55" w:rsidRPr="00343BDA" w:rsidRDefault="00524A55" w:rsidP="00751AA9">
      <w:pPr>
        <w:spacing w:after="0" w:line="240" w:lineRule="auto"/>
        <w:ind w:left="136" w:right="136"/>
        <w:jc w:val="center"/>
        <w:rPr>
          <w:rFonts w:cs="Arial"/>
          <w:b/>
          <w:bCs/>
          <w:color w:val="000000"/>
          <w:szCs w:val="20"/>
        </w:rPr>
      </w:pPr>
      <w:r w:rsidRPr="00343BDA">
        <w:rPr>
          <w:rFonts w:cs="Arial"/>
          <w:b/>
          <w:bCs/>
          <w:color w:val="000000"/>
          <w:szCs w:val="20"/>
        </w:rPr>
        <w:t>A TÖRVÉNY HATÁLYA</w:t>
      </w:r>
    </w:p>
    <w:p w:rsidR="00676B9E" w:rsidRPr="00343BDA" w:rsidRDefault="00676B9E">
      <w:pPr>
        <w:spacing w:after="0" w:line="240" w:lineRule="auto"/>
        <w:ind w:left="136" w:right="136"/>
        <w:jc w:val="center"/>
        <w:rPr>
          <w:rFonts w:cs="Arial"/>
          <w:b/>
          <w:bCs/>
          <w:color w:val="000000"/>
          <w:szCs w:val="20"/>
        </w:rPr>
      </w:pPr>
    </w:p>
    <w:p w:rsidR="00111DAD" w:rsidRPr="005B274C" w:rsidRDefault="00111DAD" w:rsidP="00B45378">
      <w:pPr>
        <w:spacing w:after="0" w:line="240" w:lineRule="auto"/>
        <w:rPr>
          <w:rFonts w:cs="Arial"/>
        </w:rPr>
      </w:pPr>
      <w:bookmarkStart w:id="5" w:name="_GoBack"/>
      <w:r w:rsidRPr="005B274C">
        <w:rPr>
          <w:rFonts w:cs="Arial"/>
          <w:b/>
          <w:bCs/>
        </w:rPr>
        <w:t>1. §</w:t>
      </w:r>
      <w:r w:rsidRPr="005B274C">
        <w:rPr>
          <w:rFonts w:cs="Arial"/>
          <w:bCs/>
        </w:rPr>
        <w:t xml:space="preserve"> </w:t>
      </w:r>
      <w:r w:rsidRPr="005B274C">
        <w:rPr>
          <w:rFonts w:cs="Arial"/>
        </w:rPr>
        <w:t>(1) A törvény hatálya kiterjed a Magyarországon letelepedett médiatartalom-szolgáltató által nyújtott médiaszolgáltatásra és kiadott sajtótermékre.</w:t>
      </w:r>
    </w:p>
    <w:p w:rsidR="00111DAD" w:rsidRPr="005B274C" w:rsidRDefault="00111DAD" w:rsidP="00B45378">
      <w:pPr>
        <w:spacing w:after="0" w:line="240" w:lineRule="auto"/>
        <w:rPr>
          <w:rFonts w:cs="Arial"/>
        </w:rPr>
      </w:pPr>
      <w:r w:rsidRPr="005B274C">
        <w:rPr>
          <w:rFonts w:cs="Arial"/>
        </w:rPr>
        <w:t>(2)</w:t>
      </w:r>
      <w:r w:rsidRPr="00D76F0C">
        <w:rPr>
          <w:rFonts w:cs="Arial"/>
        </w:rPr>
        <w:t xml:space="preserve"> </w:t>
      </w:r>
      <w:r w:rsidRPr="005B274C">
        <w:rPr>
          <w:rFonts w:cs="Arial"/>
        </w:rPr>
        <w:t>A törvény alkalmazásában a médiatartalom-szolgáltató akkor minősül Magyarország területén letelepedettnek, ha:</w:t>
      </w:r>
    </w:p>
    <w:p w:rsidR="00111DAD" w:rsidRPr="005B274C" w:rsidRDefault="00111DAD" w:rsidP="00B45378">
      <w:pPr>
        <w:spacing w:after="0" w:line="240" w:lineRule="auto"/>
        <w:rPr>
          <w:rFonts w:cs="Arial"/>
        </w:rPr>
      </w:pPr>
      <w:r w:rsidRPr="005B274C">
        <w:rPr>
          <w:rFonts w:cs="Arial"/>
          <w:i/>
          <w:iCs/>
        </w:rPr>
        <w:t xml:space="preserve">a) </w:t>
      </w:r>
      <w:r w:rsidRPr="005B274C">
        <w:rPr>
          <w:rFonts w:cs="Arial"/>
        </w:rPr>
        <w:t>az általa nyújtott médiaszolgáltatás analóg terjesztése Magyarország tulajdonában álló frekvencia igénybevételével történik vagy a sajtótermék elsődlegesen Magyarország felhasználói számára kijelölt elektronikus hírközlési azonosítón keresztül érhető el,</w:t>
      </w:r>
    </w:p>
    <w:p w:rsidR="00111DAD" w:rsidRPr="005B274C" w:rsidRDefault="00111DAD" w:rsidP="00B45378">
      <w:pPr>
        <w:spacing w:after="0" w:line="240" w:lineRule="auto"/>
        <w:rPr>
          <w:rFonts w:cs="Arial"/>
        </w:rPr>
      </w:pPr>
      <w:r w:rsidRPr="005B274C">
        <w:rPr>
          <w:rFonts w:cs="Arial"/>
          <w:i/>
          <w:iCs/>
        </w:rPr>
        <w:t xml:space="preserve">b) </w:t>
      </w:r>
      <w:r w:rsidRPr="005B274C">
        <w:rPr>
          <w:rFonts w:cs="Arial"/>
        </w:rPr>
        <w:t>központi ügyvezetésének helye Magyarország területén található és a médiaszolgáltatással, sajtótermékkel összefüggő szerkesztői döntéseket Magyarország területén hozzák,</w:t>
      </w:r>
    </w:p>
    <w:p w:rsidR="00111DAD" w:rsidRPr="005B274C" w:rsidRDefault="00111DAD" w:rsidP="00B45378">
      <w:pPr>
        <w:spacing w:after="0" w:line="240" w:lineRule="auto"/>
        <w:rPr>
          <w:rFonts w:cs="Arial"/>
        </w:rPr>
      </w:pPr>
      <w:r w:rsidRPr="005B274C">
        <w:rPr>
          <w:rFonts w:cs="Arial"/>
          <w:i/>
          <w:iCs/>
        </w:rPr>
        <w:t xml:space="preserve">c) </w:t>
      </w:r>
      <w:r w:rsidRPr="005B274C">
        <w:rPr>
          <w:rFonts w:cs="Arial"/>
        </w:rPr>
        <w:t>a központi ügyvezetés és a szerkesztői döntések meghozatalának helye közül csak az egyik található Magyarország területén, de a médiatartalom-szolgáltató – médiaszolgáltató esetében a médiaszolgáltatása műsorszolgáltatással kapcsolatos tevékenységében közreműködő – munkaerejének jelentős része Magyarország területén dolgozik,</w:t>
      </w:r>
    </w:p>
    <w:p w:rsidR="00111DAD" w:rsidRPr="005B274C" w:rsidRDefault="00111DAD" w:rsidP="00B45378">
      <w:pPr>
        <w:spacing w:after="0" w:line="240" w:lineRule="auto"/>
        <w:rPr>
          <w:rFonts w:cs="Arial"/>
        </w:rPr>
      </w:pPr>
      <w:r w:rsidRPr="005B274C">
        <w:rPr>
          <w:rFonts w:cs="Arial"/>
          <w:i/>
          <w:iCs/>
        </w:rPr>
        <w:t xml:space="preserve">d) </w:t>
      </w:r>
      <w:r w:rsidRPr="005B274C">
        <w:rPr>
          <w:rFonts w:cs="Arial"/>
        </w:rPr>
        <w:t>Magyarország területén és más országban is dolgozik a médiatartalom-szolgáltató – médiaszolgáltató esetében a médiaszolgáltatása műsorszolgáltatással kapcsolatos tevékenységében közreműködő – munkaerejének jelentős része, de a központi ügyvezetés helye Magyarország területén található, vagy</w:t>
      </w:r>
    </w:p>
    <w:p w:rsidR="00111DAD" w:rsidRPr="005B274C" w:rsidRDefault="00111DAD" w:rsidP="00B45378">
      <w:pPr>
        <w:spacing w:after="0" w:line="240" w:lineRule="auto"/>
        <w:rPr>
          <w:rFonts w:cs="Arial"/>
        </w:rPr>
      </w:pPr>
      <w:r w:rsidRPr="005B274C">
        <w:rPr>
          <w:rFonts w:cs="Arial"/>
          <w:i/>
          <w:iCs/>
        </w:rPr>
        <w:t xml:space="preserve">e) </w:t>
      </w:r>
      <w:r w:rsidRPr="005B274C">
        <w:rPr>
          <w:rFonts w:cs="Arial"/>
        </w:rPr>
        <w:t>a médiatartalom-szolgáltató – médiaszolgáltató esetében a médiaszolgáltatása műsorszolgáltatással kapcsolatos tevékenységében közreműködő – munkaerejének jelentős része nem Magyarországon dolgozik, de tevékenységét Magyarország területén kezdte meg, és folyamatos, tényleges kapcsolatot tart fenn a magyar gazdasággal.</w:t>
      </w:r>
    </w:p>
    <w:p w:rsidR="00111DAD" w:rsidRPr="005B274C" w:rsidRDefault="00111DAD" w:rsidP="00B45378">
      <w:pPr>
        <w:spacing w:after="0" w:line="240" w:lineRule="auto"/>
        <w:rPr>
          <w:rFonts w:cs="Arial"/>
        </w:rPr>
      </w:pPr>
      <w:r w:rsidRPr="005B274C">
        <w:rPr>
          <w:rFonts w:cs="Arial"/>
        </w:rPr>
        <w:t>(3) A törvény hatálya kiterjed azon médiatartalom-szolgáltató által nyújtott médiaszolgáltatásra, amely az (</w:t>
      </w:r>
      <w:proofErr w:type="gramStart"/>
      <w:r w:rsidRPr="005B274C">
        <w:rPr>
          <w:rFonts w:cs="Arial"/>
        </w:rPr>
        <w:t>1)–</w:t>
      </w:r>
      <w:proofErr w:type="gramEnd"/>
      <w:r w:rsidRPr="005B274C">
        <w:rPr>
          <w:rFonts w:cs="Arial"/>
        </w:rPr>
        <w:t>(2) bekezdés alapján nem minősül Magyarország területén letelepedettnek, és amely egyetlen más tagállamban sem minősül letelepedettnek, ha Magyarország területén található műholdas feladó-állomást használ, vagy a műholdnak a Magyarország tulajdonában álló átviteli kapacitását használja.</w:t>
      </w:r>
    </w:p>
    <w:p w:rsidR="00524A55" w:rsidRPr="00343BDA" w:rsidRDefault="00111DAD" w:rsidP="00B45378">
      <w:pPr>
        <w:spacing w:after="0" w:line="240" w:lineRule="auto"/>
        <w:rPr>
          <w:rFonts w:cs="Arial"/>
          <w:color w:val="000000"/>
          <w:szCs w:val="20"/>
        </w:rPr>
      </w:pPr>
      <w:r w:rsidRPr="005B274C">
        <w:rPr>
          <w:rFonts w:cs="Arial"/>
        </w:rPr>
        <w:t>(4)</w:t>
      </w:r>
      <w:r w:rsidRPr="00D76F0C">
        <w:rPr>
          <w:rFonts w:cs="Arial"/>
        </w:rPr>
        <w:t xml:space="preserve"> </w:t>
      </w:r>
      <w:r w:rsidRPr="005B274C">
        <w:rPr>
          <w:rFonts w:cs="Arial"/>
        </w:rPr>
        <w:t>Ha az (</w:t>
      </w:r>
      <w:proofErr w:type="gramStart"/>
      <w:r w:rsidRPr="005B274C">
        <w:rPr>
          <w:rFonts w:cs="Arial"/>
        </w:rPr>
        <w:t>1)–</w:t>
      </w:r>
      <w:proofErr w:type="gramEnd"/>
      <w:r w:rsidRPr="005B274C">
        <w:rPr>
          <w:rFonts w:cs="Arial"/>
        </w:rPr>
        <w:t>(3) bekezdés alapján nem állapítható meg, hogy a médiatartalom-szolgáltató Magyarország vagy más tagállam joghatósága alá tartozik-e, a médiatartalom-szolgáltató azon állam joghatósága alá tartozik, amelyben az Európai Unió működéséről szóló szerződés 49–55. cikke alapján letelepedettnek minősül.</w:t>
      </w:r>
    </w:p>
    <w:p w:rsidR="00676B9E" w:rsidRPr="00343BDA" w:rsidRDefault="00676B9E" w:rsidP="00B45378">
      <w:pPr>
        <w:spacing w:after="0" w:line="240" w:lineRule="auto"/>
        <w:rPr>
          <w:rFonts w:cs="Arial"/>
          <w:color w:val="000000"/>
          <w:szCs w:val="20"/>
        </w:rPr>
      </w:pPr>
    </w:p>
    <w:p w:rsidR="00524A55" w:rsidRPr="002A17EA" w:rsidRDefault="00524A55" w:rsidP="00B45378">
      <w:pPr>
        <w:spacing w:after="0" w:line="240" w:lineRule="auto"/>
        <w:ind w:left="136" w:right="136"/>
        <w:jc w:val="center"/>
        <w:rPr>
          <w:rFonts w:eastAsia="Times New Roman" w:cs="Arial"/>
          <w:color w:val="000000"/>
          <w:szCs w:val="20"/>
          <w:lang w:eastAsia="hu-HU"/>
        </w:rPr>
      </w:pPr>
      <w:r w:rsidRPr="002A17EA">
        <w:rPr>
          <w:rFonts w:eastAsia="Times New Roman" w:cs="Arial"/>
          <w:b/>
          <w:bCs/>
          <w:color w:val="000000"/>
          <w:szCs w:val="20"/>
          <w:lang w:eastAsia="hu-HU"/>
        </w:rPr>
        <w:t>Jogosultság a médiaszolgáltatásra és a sajtótermékek kiadására</w:t>
      </w:r>
    </w:p>
    <w:p w:rsidR="00676B9E" w:rsidRPr="002A17EA" w:rsidRDefault="00524A55" w:rsidP="00B45378">
      <w:pPr>
        <w:spacing w:after="0" w:line="240" w:lineRule="auto"/>
        <w:ind w:left="136" w:right="136"/>
        <w:jc w:val="center"/>
        <w:rPr>
          <w:rFonts w:cs="Arial"/>
          <w:szCs w:val="20"/>
        </w:rPr>
      </w:pPr>
      <w:bookmarkStart w:id="6" w:name="pr292"/>
      <w:bookmarkEnd w:id="6"/>
      <w:r w:rsidRPr="002A17EA">
        <w:rPr>
          <w:rFonts w:eastAsia="Times New Roman" w:cs="Arial"/>
          <w:b/>
          <w:bCs/>
          <w:color w:val="000000"/>
          <w:szCs w:val="20"/>
          <w:lang w:eastAsia="hu-HU"/>
        </w:rPr>
        <w:t>Általános rendelkezések</w:t>
      </w:r>
      <w:r w:rsidRPr="002A17EA" w:rsidDel="00524A55">
        <w:rPr>
          <w:rFonts w:cs="Arial"/>
          <w:szCs w:val="20"/>
        </w:rPr>
        <w:t xml:space="preserve"> </w:t>
      </w:r>
    </w:p>
    <w:p w:rsidR="00C45CD0" w:rsidRPr="00343BDA" w:rsidRDefault="00C45CD0" w:rsidP="00B45378">
      <w:pPr>
        <w:spacing w:after="0" w:line="240" w:lineRule="auto"/>
        <w:ind w:left="136" w:right="136"/>
        <w:jc w:val="center"/>
        <w:rPr>
          <w:rFonts w:cs="Arial"/>
          <w:b/>
          <w:bCs/>
          <w:color w:val="000000"/>
          <w:szCs w:val="20"/>
        </w:rPr>
      </w:pPr>
    </w:p>
    <w:p w:rsidR="00C45CD0" w:rsidRPr="00343BDA" w:rsidRDefault="00C45CD0" w:rsidP="00B45378">
      <w:pPr>
        <w:spacing w:after="0" w:line="240" w:lineRule="auto"/>
        <w:rPr>
          <w:rFonts w:cs="Arial"/>
          <w:color w:val="000000"/>
          <w:szCs w:val="20"/>
        </w:rPr>
      </w:pPr>
      <w:r w:rsidRPr="00C402EF">
        <w:rPr>
          <w:rFonts w:cs="Arial"/>
          <w:b/>
          <w:bCs/>
          <w:color w:val="000000"/>
          <w:szCs w:val="20"/>
        </w:rPr>
        <w:t xml:space="preserve">41. § </w:t>
      </w:r>
      <w:r w:rsidR="003607F0">
        <w:t>2)</w:t>
      </w:r>
      <w:hyperlink r:id="rId15" w:anchor="lbj103id13de" w:history="1"/>
      <w:r w:rsidR="003607F0">
        <w:t xml:space="preserve"> Az e törvény hatálya alá tartozó, Magyarország területén letelepedett médiaszolgáltató által nyújtott lekérhető médiaszolgáltatást, kiegészítő médiaszolgáltatást és a Magyarország területén letelepedett kiadó által kiadott sajtóterméket – a szolgáltatás, illetve a tevékenység megkezdését követő hatvan napon belül – nyilvántartásba vétel céljából be kell jelenteni a Hivatalhoz. A nyilvántartásba vétel nem feltétele e szolgáltatás, illetve tevékenység megkezdésének.</w:t>
      </w:r>
      <w:r w:rsidR="003607F0" w:rsidRPr="00A922CA" w:rsidDel="003607F0">
        <w:rPr>
          <w:rFonts w:cs="Arial"/>
          <w:color w:val="000000"/>
          <w:szCs w:val="20"/>
        </w:rPr>
        <w:t xml:space="preserve"> </w:t>
      </w:r>
    </w:p>
    <w:p w:rsidR="00C45CD0" w:rsidRPr="00343BDA" w:rsidRDefault="003607F0" w:rsidP="00B45378">
      <w:pPr>
        <w:spacing w:after="0" w:line="240" w:lineRule="auto"/>
        <w:rPr>
          <w:rFonts w:cs="Arial"/>
          <w:color w:val="000000"/>
          <w:szCs w:val="20"/>
        </w:rPr>
      </w:pPr>
      <w:r>
        <w:t>(3)</w:t>
      </w:r>
      <w:hyperlink r:id="rId16" w:anchor="lbj104id13de" w:history="1"/>
      <w:r>
        <w:t xml:space="preserve"> A nyilvántartásba vételt kezdeményező bejelentő – e törvény keretei között – bármely természetes személy és jogi személy lehet.</w:t>
      </w:r>
    </w:p>
    <w:p w:rsidR="00676B9E" w:rsidRPr="00343BDA" w:rsidRDefault="00954028" w:rsidP="00B45378">
      <w:pPr>
        <w:spacing w:after="0" w:line="240" w:lineRule="auto"/>
        <w:rPr>
          <w:rFonts w:cs="Arial"/>
          <w:szCs w:val="20"/>
        </w:rPr>
      </w:pPr>
      <w:r>
        <w:t xml:space="preserve">(5) Ha a médiaszolgáltató lineáris és lekérhető szolgáltatást is nyújt, </w:t>
      </w:r>
      <w:proofErr w:type="gramStart"/>
      <w:r>
        <w:t>illetve</w:t>
      </w:r>
      <w:proofErr w:type="gramEnd"/>
      <w:r>
        <w:t xml:space="preserve"> ha a sajtóterméket kiadó nyomtatott és internetes sajtóterméket is megjelentet, köteles médiaszolgáltatásait, illetve sajtótermékeit külön-külön bejelenteni.</w:t>
      </w:r>
    </w:p>
    <w:p w:rsidR="00676B9E" w:rsidRPr="00343BDA" w:rsidRDefault="00676B9E" w:rsidP="00B45378">
      <w:pPr>
        <w:spacing w:after="0" w:line="240" w:lineRule="auto"/>
        <w:rPr>
          <w:rFonts w:cs="Arial"/>
          <w:szCs w:val="20"/>
        </w:rPr>
      </w:pPr>
    </w:p>
    <w:p w:rsidR="00C45CD0" w:rsidRPr="00343BDA" w:rsidRDefault="00C45CD0" w:rsidP="00B45378">
      <w:pPr>
        <w:spacing w:after="0" w:line="240" w:lineRule="auto"/>
        <w:rPr>
          <w:rFonts w:cs="Arial"/>
          <w:szCs w:val="20"/>
        </w:rPr>
      </w:pPr>
    </w:p>
    <w:p w:rsidR="00676B9E" w:rsidRPr="00343BDA" w:rsidRDefault="00676B9E" w:rsidP="00B45378">
      <w:pPr>
        <w:spacing w:after="0" w:line="240" w:lineRule="auto"/>
        <w:ind w:left="136" w:right="136"/>
        <w:jc w:val="center"/>
        <w:rPr>
          <w:rFonts w:eastAsia="Times New Roman" w:cs="Arial"/>
          <w:b/>
          <w:bCs/>
          <w:color w:val="000000"/>
          <w:szCs w:val="20"/>
          <w:lang w:eastAsia="hu-HU"/>
        </w:rPr>
      </w:pPr>
      <w:r w:rsidRPr="00343BDA">
        <w:rPr>
          <w:rFonts w:eastAsia="Times New Roman" w:cs="Arial"/>
          <w:b/>
          <w:bCs/>
          <w:color w:val="000000"/>
          <w:szCs w:val="20"/>
          <w:lang w:eastAsia="hu-HU"/>
        </w:rPr>
        <w:t>A lekérhető médiaszolgáltatások bejelentése</w:t>
      </w:r>
    </w:p>
    <w:p w:rsidR="00676B9E" w:rsidRPr="00A922CA" w:rsidRDefault="00676B9E" w:rsidP="00B45378">
      <w:pPr>
        <w:spacing w:after="0" w:line="240" w:lineRule="auto"/>
        <w:rPr>
          <w:rFonts w:cs="Arial"/>
          <w:szCs w:val="20"/>
        </w:rPr>
      </w:pPr>
    </w:p>
    <w:p w:rsidR="00954028" w:rsidRDefault="00954028" w:rsidP="00B45378">
      <w:pPr>
        <w:spacing w:after="0" w:line="240" w:lineRule="auto"/>
        <w:rPr>
          <w:rFonts w:ascii="Times New Roman" w:hAnsi="Times New Roman"/>
          <w:szCs w:val="24"/>
          <w:lang w:eastAsia="hu-HU"/>
        </w:rPr>
      </w:pPr>
      <w:r>
        <w:rPr>
          <w:b/>
          <w:bCs/>
        </w:rPr>
        <w:t xml:space="preserve">45. § </w:t>
      </w:r>
      <w:r>
        <w:t>(1) A lekérhető médiaszolgáltatás nyilvántartásba vételét annak médiaszolgáltatója kezdeményezheti. A lekérhető médiaszolgáltatás Hivatalhoz történő bejelentésében meg kell jelölni: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a) </w:t>
      </w:r>
      <w:r>
        <w:t>a bejelentő adatait:</w:t>
      </w:r>
    </w:p>
    <w:p w:rsidR="00954028" w:rsidRDefault="00954028" w:rsidP="00B45378">
      <w:pPr>
        <w:spacing w:after="0" w:line="240" w:lineRule="auto"/>
      </w:pPr>
      <w:proofErr w:type="spellStart"/>
      <w:r>
        <w:rPr>
          <w:i/>
          <w:iCs/>
        </w:rPr>
        <w:t>aa</w:t>
      </w:r>
      <w:proofErr w:type="spellEnd"/>
      <w:r>
        <w:rPr>
          <w:i/>
          <w:iCs/>
        </w:rPr>
        <w:t xml:space="preserve">) </w:t>
      </w:r>
      <w:r>
        <w:t>nevét,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ab) </w:t>
      </w:r>
      <w:r>
        <w:t>lakcímét (székhelyét vagy telephelyét), a médiaszolgáltatással közvetlenül érintett telephely (telephelyek) megjelölését,</w:t>
      </w:r>
    </w:p>
    <w:p w:rsidR="00954028" w:rsidRDefault="00954028" w:rsidP="00B45378">
      <w:pPr>
        <w:spacing w:after="0" w:line="240" w:lineRule="auto"/>
      </w:pPr>
      <w:proofErr w:type="spellStart"/>
      <w:r>
        <w:rPr>
          <w:i/>
          <w:iCs/>
        </w:rPr>
        <w:t>ac</w:t>
      </w:r>
      <w:proofErr w:type="spellEnd"/>
      <w:r>
        <w:rPr>
          <w:i/>
          <w:iCs/>
        </w:rPr>
        <w:t xml:space="preserve">) </w:t>
      </w:r>
      <w:r>
        <w:t>elérhetőségét (telefonszámát és elektronikus levelezési címét),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lastRenderedPageBreak/>
        <w:t xml:space="preserve">ad) </w:t>
      </w:r>
      <w:r>
        <w:t>a médiaszolgáltató vezető tisztségviselőjének, képviselőjének, illetve a Hatósággal való kapcsolattartásra kijelölt személynek a nevét és elérhetőségét (telefonszámát, postai és elektronikus levelezési címét),</w:t>
      </w:r>
    </w:p>
    <w:p w:rsidR="00954028" w:rsidRDefault="00954028" w:rsidP="00B45378">
      <w:pPr>
        <w:spacing w:after="0" w:line="240" w:lineRule="auto"/>
      </w:pPr>
      <w:proofErr w:type="spellStart"/>
      <w:r>
        <w:rPr>
          <w:i/>
          <w:iCs/>
        </w:rPr>
        <w:t>ae</w:t>
      </w:r>
      <w:proofErr w:type="spellEnd"/>
      <w:r>
        <w:rPr>
          <w:i/>
          <w:iCs/>
        </w:rPr>
        <w:t xml:space="preserve">) </w:t>
      </w:r>
      <w:r>
        <w:t>cégjegyzékszámát, illetve nyilvántartási számát,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b) </w:t>
      </w:r>
      <w:r>
        <w:t>a tervezett médiaszolgáltatás következő alapvető adatait:</w:t>
      </w:r>
    </w:p>
    <w:p w:rsidR="00954028" w:rsidRDefault="00954028" w:rsidP="00B45378">
      <w:pPr>
        <w:spacing w:after="0" w:line="240" w:lineRule="auto"/>
      </w:pPr>
      <w:proofErr w:type="spellStart"/>
      <w:r>
        <w:rPr>
          <w:i/>
          <w:iCs/>
        </w:rPr>
        <w:t>ba</w:t>
      </w:r>
      <w:proofErr w:type="spellEnd"/>
      <w:r>
        <w:rPr>
          <w:i/>
          <w:iCs/>
        </w:rPr>
        <w:t xml:space="preserve">) </w:t>
      </w:r>
      <w:r>
        <w:t>fajtáját (rádiós vagy audiovizuális),</w:t>
      </w:r>
    </w:p>
    <w:p w:rsidR="00954028" w:rsidRDefault="00954028" w:rsidP="00B45378">
      <w:pPr>
        <w:spacing w:after="0" w:line="240" w:lineRule="auto"/>
      </w:pPr>
      <w:proofErr w:type="spellStart"/>
      <w:r>
        <w:rPr>
          <w:i/>
          <w:iCs/>
        </w:rPr>
        <w:t>bb</w:t>
      </w:r>
      <w:proofErr w:type="spellEnd"/>
      <w:r>
        <w:rPr>
          <w:i/>
          <w:iCs/>
        </w:rPr>
        <w:t xml:space="preserve">) </w:t>
      </w:r>
      <w:r>
        <w:t>megnevezését,</w:t>
      </w:r>
    </w:p>
    <w:p w:rsidR="00954028" w:rsidRDefault="00954028" w:rsidP="00B45378">
      <w:pPr>
        <w:spacing w:after="0" w:line="240" w:lineRule="auto"/>
      </w:pPr>
      <w:proofErr w:type="spellStart"/>
      <w:r>
        <w:rPr>
          <w:i/>
          <w:iCs/>
        </w:rPr>
        <w:t>bc</w:t>
      </w:r>
      <w:proofErr w:type="spellEnd"/>
      <w:r>
        <w:rPr>
          <w:i/>
          <w:iCs/>
        </w:rPr>
        <w:t xml:space="preserve">) </w:t>
      </w:r>
      <w:r>
        <w:t>típusát (általános tematikájú vagy tematikus),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c) </w:t>
      </w:r>
      <w:r>
        <w:t>a médiaszolgáltatás megkezdésének tervezett időpontját.</w:t>
      </w:r>
    </w:p>
    <w:p w:rsidR="00954028" w:rsidRDefault="00954028" w:rsidP="00B45378">
      <w:pPr>
        <w:spacing w:after="0" w:line="240" w:lineRule="auto"/>
      </w:pPr>
      <w:r>
        <w:t>(2) A lekérhető médiaszolgáltatás médiaszolgáltatója nem lehet a Nemzeti Média- és Hírközlési Hatóság Elnöke, elnökhelyettese, főigazgatója, főigazgató-helyettese, a Közszolgálati Közalapítvány Kuratóriumának és a Közszolgálati Testületnek az elnöke, tagja, az Alap vezérigazgatója, közszolgálati médiaszolgáltató vezérigazgatója, felügyelő bizottságának elnöke, tagja, a Médiatanács tagja, valamint bármelyik szervezettel munkavégzésre irányuló jogviszonyban álló személy. A bejelentőnek nyilatkoznia kell, hogy vele kapcsolatban nem áll fenn a törvény szerinti összeférhetetlenségi ok, illetve az a médiaszolgáltatás nyilvántartásba vétele esetén sem keletkezne.</w:t>
      </w:r>
    </w:p>
    <w:p w:rsidR="00954028" w:rsidRDefault="00954028" w:rsidP="00B45378">
      <w:pPr>
        <w:spacing w:after="0" w:line="240" w:lineRule="auto"/>
      </w:pPr>
      <w:r>
        <w:t>(3)</w:t>
      </w:r>
      <w:hyperlink r:id="rId17" w:anchor="lbj133id13de" w:history="1">
        <w:r>
          <w:rPr>
            <w:rStyle w:val="Hiperhivatkozs"/>
            <w:vertAlign w:val="superscript"/>
          </w:rPr>
          <w:t> </w:t>
        </w:r>
      </w:hyperlink>
      <w:r>
        <w:t xml:space="preserve"> A lekérhető médiaszolgáltatást a Hivatal harminc napon belül nyilvántartásba veszi.</w:t>
      </w:r>
    </w:p>
    <w:p w:rsidR="00954028" w:rsidRDefault="00954028" w:rsidP="00B45378">
      <w:pPr>
        <w:spacing w:after="0" w:line="240" w:lineRule="auto"/>
      </w:pPr>
      <w:r>
        <w:t>(3a) A lekérhető médiaszolgáltatásokról vezetett nyilvántartásban a lekérhető médiaszolgáltatást nyújtó médiaszolgáltatók tekintetében fel kell tüntetni, hogy Magyarország joghatósága az 1. § (</w:t>
      </w:r>
      <w:proofErr w:type="gramStart"/>
      <w:r>
        <w:t>2)–</w:t>
      </w:r>
      <w:proofErr w:type="gramEnd"/>
      <w:r>
        <w:t>(4) bekezdésében foglalt feltételek közül melyiken alapul. A Hivatal a nyilvántartás joghatóságra vonatkozó adatait és azok változásait megküldi az Európai Bizottságnak.</w:t>
      </w:r>
    </w:p>
    <w:p w:rsidR="00954028" w:rsidRDefault="00954028" w:rsidP="00B45378">
      <w:pPr>
        <w:spacing w:after="0" w:line="240" w:lineRule="auto"/>
      </w:pPr>
      <w:r>
        <w:t>(3b)</w:t>
      </w:r>
      <w:hyperlink r:id="rId18" w:anchor="lbj135id13de" w:history="1">
        <w:r>
          <w:rPr>
            <w:rStyle w:val="Hiperhivatkozs"/>
            <w:vertAlign w:val="superscript"/>
          </w:rPr>
          <w:t> </w:t>
        </w:r>
      </w:hyperlink>
      <w:r>
        <w:t xml:space="preserve"> Ha a Hivatal a lekérhető médiaszolgáltatás nyilvántartásba vételére irányuló eljárás során észleli, hogy a médiaszolgáltató szolgáltatásával teljes egészében vagy túlnyomórészt egy másik tagállam közönségét célozza, erről a tényről tájékoztatja a másik tagállam nemzeti szabályozó hatóságát vagy szervét.</w:t>
      </w:r>
    </w:p>
    <w:p w:rsidR="00954028" w:rsidRDefault="00954028" w:rsidP="00B45378">
      <w:pPr>
        <w:spacing w:after="0" w:line="240" w:lineRule="auto"/>
      </w:pPr>
      <w:r>
        <w:t>(4)</w:t>
      </w:r>
      <w:hyperlink r:id="rId19" w:anchor="lbj136id13de" w:history="1"/>
      <w:r>
        <w:t xml:space="preserve"> A nyilvántartásba vételt a Hivatal visszavonja, ha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a) </w:t>
      </w:r>
      <w:r>
        <w:t>a bejelentővel szemben összeférhetetlenségi ok áll fenn, vagy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b) </w:t>
      </w:r>
      <w:r>
        <w:t>a bejelentett médiaszolgáltatás elnevezése egy korábban nyilvántartásba vett, és a bejelentés időpontjában a nyilvántartásban szereplő lekérhető médiaszolgáltatás elnevezésével azonos, illetve ahhoz az összetéveszthetőségig hasonlít.</w:t>
      </w:r>
    </w:p>
    <w:p w:rsidR="00954028" w:rsidRDefault="00954028" w:rsidP="00B45378">
      <w:pPr>
        <w:spacing w:after="0" w:line="240" w:lineRule="auto"/>
      </w:pPr>
      <w:r>
        <w:t>(5) A lekérhető médiaszolgáltatást törölni kell a nyilvántartásból, ha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>a)</w:t>
      </w:r>
      <w:r w:rsidR="009F111D">
        <w:t xml:space="preserve"> </w:t>
      </w:r>
      <w:r>
        <w:t>a (4) bekezdés alapján a nyilvántartásba vétel visszavonásának lenne helye,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b) </w:t>
      </w:r>
      <w:r>
        <w:t>a médiaszolgáltató kérte a nyilvántartásból való törlését,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c) </w:t>
      </w:r>
      <w:r>
        <w:t>a médiaszolgáltatás megkezdését a nyilvántartásba vételtől számított egy éven át elmulasztják, vagy a megkezdett szolgáltatást egy évnél hosszabb időre megszakítják, vagy</w:t>
      </w:r>
    </w:p>
    <w:p w:rsidR="00954028" w:rsidRDefault="00954028" w:rsidP="00B45378">
      <w:pPr>
        <w:spacing w:after="0" w:line="240" w:lineRule="auto"/>
      </w:pPr>
      <w:r>
        <w:rPr>
          <w:i/>
          <w:iCs/>
        </w:rPr>
        <w:t xml:space="preserve">d) </w:t>
      </w:r>
      <w:r>
        <w:t>bíróság jogerős határozata elrendelte a médiaszolgáltatás elnevezése által elkövetett védjegybitorlás abbahagyását és a bitorló eltiltását a további jogsértéstől.</w:t>
      </w:r>
    </w:p>
    <w:p w:rsidR="00954028" w:rsidRDefault="00954028" w:rsidP="00B45378">
      <w:pPr>
        <w:spacing w:after="0" w:line="240" w:lineRule="auto"/>
      </w:pPr>
      <w:r>
        <w:t>(6) A lekérhető médiaszolgáltatás médiaszolgáltatójának tizenöt napon belül be kell jelentenie a Hivatalhoz, ha a nyilvántartásban szereplő adataiban változás következett be.</w:t>
      </w:r>
    </w:p>
    <w:p w:rsidR="00954028" w:rsidRDefault="00954028" w:rsidP="00B45378">
      <w:pPr>
        <w:spacing w:after="0" w:line="240" w:lineRule="auto"/>
      </w:pPr>
      <w:r>
        <w:t>(6a) Ha a lekérhető médiaszolgáltatás médiaszolgáltatója bejelenti, hogy a nyilvántartásban szereplő adataiban változás következett be és a változás következtében a médiaszolgáltató szolgáltatásával teljes egészében vagy túlnyomórészt egy másik tagállam közönségét célozza, a Hivatal erről a tényről tájékoztatja a másik tagállam nemzeti szabályozó hatóságát vagy szervét.</w:t>
      </w:r>
    </w:p>
    <w:p w:rsidR="00954028" w:rsidRDefault="00954028" w:rsidP="00B45378">
      <w:pPr>
        <w:spacing w:after="0" w:line="240" w:lineRule="auto"/>
      </w:pPr>
      <w:r>
        <w:t>(7)</w:t>
      </w:r>
      <w:hyperlink r:id="rId20" w:anchor="lbj139id13de" w:history="1"/>
      <w:r>
        <w:t xml:space="preserve"> Amennyiben a médiaszolgáltató személyében változás következik be, az eredeti bejelentést tevő médiaszolgáltatónak kezdeményeznie kell a nyilvántartásban szereplő adatok módosítását. Az erre irányuló eljárásra az (</w:t>
      </w:r>
      <w:proofErr w:type="gramStart"/>
      <w:r>
        <w:t>1)–</w:t>
      </w:r>
      <w:proofErr w:type="gramEnd"/>
      <w:r>
        <w:t>(4) bekezdést megfelelően alkalmazni kell.</w:t>
      </w:r>
    </w:p>
    <w:p w:rsidR="00954028" w:rsidRDefault="00954028" w:rsidP="00B45378">
      <w:pPr>
        <w:spacing w:after="0" w:line="240" w:lineRule="auto"/>
      </w:pPr>
      <w:r>
        <w:t>(8)</w:t>
      </w:r>
      <w:r w:rsidR="009F111D">
        <w:t xml:space="preserve"> </w:t>
      </w:r>
      <w:r>
        <w:t xml:space="preserve">Amennyiben a nyilvántartásba vételre vonatkozó szabályokat a médiaszolgáltató megsérti, a Hivatal – a 185. § (2) bekezdésben foglalt elvek </w:t>
      </w:r>
      <w:proofErr w:type="gramStart"/>
      <w:r>
        <w:t>figyelembe vételével</w:t>
      </w:r>
      <w:proofErr w:type="gramEnd"/>
      <w:r>
        <w:t xml:space="preserve"> – egymillió forintig terjedő bírságot szabhat ki.</w:t>
      </w:r>
    </w:p>
    <w:p w:rsidR="00C45CD0" w:rsidRPr="00343BDA" w:rsidRDefault="00C45CD0" w:rsidP="00B45378">
      <w:pPr>
        <w:spacing w:after="0" w:line="240" w:lineRule="auto"/>
        <w:rPr>
          <w:rFonts w:cs="Arial"/>
          <w:color w:val="000000"/>
          <w:szCs w:val="20"/>
        </w:rPr>
      </w:pPr>
      <w:bookmarkStart w:id="7" w:name="pr413"/>
      <w:bookmarkStart w:id="8" w:name="pr414"/>
      <w:bookmarkEnd w:id="7"/>
      <w:bookmarkEnd w:id="8"/>
    </w:p>
    <w:p w:rsidR="00676B9E" w:rsidRPr="002A17EA" w:rsidRDefault="00676B9E" w:rsidP="00B45378">
      <w:pPr>
        <w:spacing w:after="0" w:line="240" w:lineRule="auto"/>
        <w:ind w:left="136" w:right="136"/>
        <w:jc w:val="center"/>
        <w:rPr>
          <w:rFonts w:eastAsia="Times New Roman" w:cs="Arial"/>
          <w:color w:val="000000"/>
          <w:szCs w:val="20"/>
          <w:lang w:eastAsia="hu-HU"/>
        </w:rPr>
      </w:pPr>
      <w:r w:rsidRPr="002A17EA">
        <w:rPr>
          <w:rFonts w:eastAsia="Times New Roman" w:cs="Arial"/>
          <w:b/>
          <w:bCs/>
          <w:iCs/>
          <w:color w:val="000000"/>
          <w:szCs w:val="20"/>
          <w:lang w:eastAsia="hu-HU"/>
        </w:rPr>
        <w:t>Műsorkvóták</w:t>
      </w:r>
    </w:p>
    <w:p w:rsidR="00676B9E" w:rsidRPr="00C402EF" w:rsidRDefault="00676B9E" w:rsidP="00B45378">
      <w:pPr>
        <w:spacing w:after="0" w:line="240" w:lineRule="auto"/>
        <w:rPr>
          <w:rFonts w:cs="Arial"/>
          <w:color w:val="000000"/>
          <w:szCs w:val="20"/>
        </w:rPr>
      </w:pPr>
    </w:p>
    <w:p w:rsidR="00C45CD0" w:rsidRDefault="00C45CD0" w:rsidP="00B45378">
      <w:pPr>
        <w:spacing w:after="0" w:line="240" w:lineRule="auto"/>
        <w:rPr>
          <w:rFonts w:cs="Arial"/>
          <w:color w:val="000000"/>
          <w:szCs w:val="20"/>
        </w:rPr>
      </w:pPr>
      <w:bookmarkStart w:id="9" w:name="pr78"/>
      <w:bookmarkEnd w:id="9"/>
      <w:r w:rsidRPr="00343BDA">
        <w:rPr>
          <w:rFonts w:cs="Arial"/>
          <w:b/>
          <w:bCs/>
          <w:color w:val="000000"/>
          <w:szCs w:val="20"/>
        </w:rPr>
        <w:t xml:space="preserve">20. § </w:t>
      </w:r>
      <w:r w:rsidR="00E7068D">
        <w:t>(2)</w:t>
      </w:r>
      <w:hyperlink r:id="rId21" w:anchor="lbj51id13de" w:history="1"/>
      <w:r w:rsidR="00E7068D">
        <w:t xml:space="preserve"> A lekérhető audiovizuális médiaszolgáltatás kínálatában egy adott naptári évben elérhetővé tett műsorszámok egybeszámított időtartamának legalább harminc százalékát európai, illetve legalább tíz százalékát magyar műveknek kell kitenniük. A lekérhető audiovizuális médiaszolgáltatást nyújtó médiaszolgáltatónak biztosítania kell az európai művek hangsúlyos megjelenítését a műsorkínálatában.</w:t>
      </w:r>
    </w:p>
    <w:p w:rsidR="004D4156" w:rsidRPr="00343BDA" w:rsidRDefault="004D4156" w:rsidP="00B45378">
      <w:pPr>
        <w:spacing w:after="0" w:line="240" w:lineRule="auto"/>
        <w:rPr>
          <w:rFonts w:cs="Arial"/>
          <w:szCs w:val="20"/>
        </w:rPr>
      </w:pPr>
    </w:p>
    <w:p w:rsidR="00E7068D" w:rsidRDefault="00343BDA" w:rsidP="00B45378">
      <w:pPr>
        <w:spacing w:after="0" w:line="240" w:lineRule="auto"/>
        <w:rPr>
          <w:rFonts w:ascii="Times New Roman" w:hAnsi="Times New Roman"/>
          <w:szCs w:val="24"/>
          <w:lang w:eastAsia="hu-HU"/>
        </w:rPr>
      </w:pPr>
      <w:r w:rsidRPr="00386DA9">
        <w:rPr>
          <w:rFonts w:cs="Arial"/>
          <w:b/>
          <w:bCs/>
          <w:color w:val="000000"/>
          <w:szCs w:val="20"/>
        </w:rPr>
        <w:t>2</w:t>
      </w:r>
      <w:r>
        <w:rPr>
          <w:rFonts w:cs="Arial"/>
          <w:b/>
          <w:bCs/>
          <w:color w:val="000000"/>
          <w:szCs w:val="20"/>
        </w:rPr>
        <w:t>2</w:t>
      </w:r>
      <w:r w:rsidRPr="00386DA9">
        <w:rPr>
          <w:rFonts w:cs="Arial"/>
          <w:b/>
          <w:bCs/>
          <w:color w:val="000000"/>
          <w:szCs w:val="20"/>
        </w:rPr>
        <w:t>.</w:t>
      </w:r>
      <w:r w:rsidR="00274B2A">
        <w:rPr>
          <w:rFonts w:cs="Arial"/>
          <w:b/>
          <w:bCs/>
          <w:color w:val="000000"/>
          <w:szCs w:val="20"/>
        </w:rPr>
        <w:t xml:space="preserve"> §</w:t>
      </w:r>
      <w:r w:rsidRPr="00386DA9">
        <w:rPr>
          <w:rFonts w:cs="Arial"/>
          <w:b/>
          <w:bCs/>
          <w:color w:val="000000"/>
          <w:szCs w:val="20"/>
        </w:rPr>
        <w:t xml:space="preserve"> </w:t>
      </w:r>
      <w:r w:rsidR="00E7068D">
        <w:t>(1a)</w:t>
      </w:r>
      <w:hyperlink r:id="rId22" w:anchor="lbj57id13de" w:history="1">
        <w:r w:rsidR="00E7068D">
          <w:rPr>
            <w:rStyle w:val="Hiperhivatkozs"/>
            <w:vertAlign w:val="superscript"/>
          </w:rPr>
          <w:t> </w:t>
        </w:r>
      </w:hyperlink>
      <w:r w:rsidR="00E7068D">
        <w:t xml:space="preserve"> Az európai alkotásokkal összefüggő, 20. § (2) bekezdésében meghatározott előírások nem vonatkoznak az alacsony árbevétellel rendelkező, illetve kisszámú közönséget elérő médiaszolgáltatókra.</w:t>
      </w:r>
    </w:p>
    <w:p w:rsidR="00E7068D" w:rsidRDefault="00E7068D" w:rsidP="00B45378">
      <w:pPr>
        <w:spacing w:after="0" w:line="240" w:lineRule="auto"/>
      </w:pPr>
      <w:r>
        <w:lastRenderedPageBreak/>
        <w:t>(1b)</w:t>
      </w:r>
      <w:hyperlink r:id="rId23" w:anchor="lbj58id13de" w:history="1"/>
      <w:r>
        <w:t xml:space="preserve"> Az alacsony árbevétel mértékét és a kisszámú közönség fogalmát a Médiatanács egységesen határozza meg ajánlásában az Európai Bizottság e körben kiadott iránymutatásai alapján.</w:t>
      </w:r>
    </w:p>
    <w:p w:rsidR="00343BDA" w:rsidRDefault="00343BDA" w:rsidP="00B45378">
      <w:pPr>
        <w:spacing w:after="0" w:line="240" w:lineRule="auto"/>
      </w:pPr>
    </w:p>
    <w:p w:rsidR="00343BDA" w:rsidRPr="00386DA9" w:rsidRDefault="00751AA9" w:rsidP="00B45378">
      <w:pPr>
        <w:spacing w:after="0" w:line="240" w:lineRule="auto"/>
        <w:rPr>
          <w:rFonts w:cs="Arial"/>
          <w:szCs w:val="20"/>
        </w:rPr>
      </w:pPr>
      <w:r w:rsidRPr="00386DA9">
        <w:rPr>
          <w:rFonts w:cs="Arial"/>
          <w:b/>
          <w:bCs/>
          <w:color w:val="000000"/>
          <w:szCs w:val="20"/>
        </w:rPr>
        <w:t>2</w:t>
      </w:r>
      <w:r>
        <w:rPr>
          <w:rFonts w:cs="Arial"/>
          <w:b/>
          <w:bCs/>
          <w:color w:val="000000"/>
          <w:szCs w:val="20"/>
        </w:rPr>
        <w:t>2</w:t>
      </w:r>
      <w:r w:rsidRPr="00386DA9">
        <w:rPr>
          <w:rFonts w:cs="Arial"/>
          <w:b/>
          <w:bCs/>
          <w:color w:val="000000"/>
          <w:szCs w:val="20"/>
        </w:rPr>
        <w:t>.</w:t>
      </w:r>
      <w:r>
        <w:rPr>
          <w:rFonts w:cs="Arial"/>
          <w:b/>
          <w:bCs/>
          <w:color w:val="000000"/>
          <w:szCs w:val="20"/>
        </w:rPr>
        <w:t xml:space="preserve"> §</w:t>
      </w:r>
      <w:r w:rsidRPr="00386DA9">
        <w:rPr>
          <w:rFonts w:cs="Arial"/>
          <w:b/>
          <w:bCs/>
          <w:color w:val="000000"/>
          <w:szCs w:val="20"/>
        </w:rPr>
        <w:t xml:space="preserve"> </w:t>
      </w:r>
      <w:r w:rsidRPr="00F42710">
        <w:rPr>
          <w:rFonts w:cs="Arial"/>
          <w:bCs/>
          <w:color w:val="000000"/>
          <w:szCs w:val="20"/>
        </w:rPr>
        <w:t>(</w:t>
      </w:r>
      <w:r w:rsidRPr="00751AA9">
        <w:t>8)</w:t>
      </w:r>
      <w:hyperlink r:id="rId24" w:anchor="lbj62id13de" w:history="1">
        <w:r w:rsidRPr="00751AA9">
          <w:rPr>
            <w:rStyle w:val="Hiperhivatkozs"/>
            <w:vertAlign w:val="superscript"/>
          </w:rPr>
          <w:t> </w:t>
        </w:r>
      </w:hyperlink>
      <w:r w:rsidRPr="00751AA9">
        <w:t xml:space="preserve"> </w:t>
      </w:r>
      <w:r>
        <w:t>A lineáris médiaszolgáltató köteles havonta, az adott hónapot követő hónap utolsó napjáig, a lekérhető médiaszolgáltató a tárgyévet követő év január 31-ig adatokat szolgáltatni a Médiatanács számára a műsorkvótákra vonatkozó előírások betartásának ellenőrzéséhez. A (</w:t>
      </w:r>
      <w:proofErr w:type="gramStart"/>
      <w:r>
        <w:t>2)–</w:t>
      </w:r>
      <w:proofErr w:type="gramEnd"/>
      <w:r>
        <w:t>(3) bekezdés szerinti, a következő naptári évi mentesítésre vonatkozó, indokolással ellátott kérelmet legkésőbb minden év szeptember 30-ig kell benyújtani a Médiatanácshoz. Új médiaszolgáltatás esetén a kérelmet a nyilvántartásba vételi eljárás kezdeményezésével egyidőben lehet benyújtani.</w:t>
      </w:r>
    </w:p>
    <w:p w:rsidR="00676B9E" w:rsidRPr="00343BDA" w:rsidRDefault="00676B9E" w:rsidP="00B45378">
      <w:pPr>
        <w:spacing w:after="0" w:line="240" w:lineRule="auto"/>
        <w:rPr>
          <w:rFonts w:cs="Arial"/>
          <w:szCs w:val="20"/>
        </w:rPr>
      </w:pPr>
    </w:p>
    <w:p w:rsidR="00676B9E" w:rsidRPr="00343BDA" w:rsidRDefault="00676B9E" w:rsidP="00B45378">
      <w:pPr>
        <w:spacing w:after="0" w:line="240" w:lineRule="auto"/>
        <w:ind w:left="136" w:right="136"/>
        <w:jc w:val="center"/>
        <w:rPr>
          <w:rFonts w:eastAsia="Times New Roman" w:cs="Arial"/>
          <w:b/>
          <w:bCs/>
          <w:iCs/>
          <w:color w:val="000000"/>
          <w:szCs w:val="20"/>
          <w:lang w:eastAsia="hu-HU"/>
        </w:rPr>
      </w:pPr>
      <w:r w:rsidRPr="00343BDA">
        <w:rPr>
          <w:rFonts w:eastAsia="Times New Roman" w:cs="Arial"/>
          <w:b/>
          <w:bCs/>
          <w:iCs/>
          <w:color w:val="000000"/>
          <w:szCs w:val="20"/>
          <w:lang w:eastAsia="hu-HU"/>
        </w:rPr>
        <w:t>Műsor rögzítése</w:t>
      </w:r>
    </w:p>
    <w:p w:rsidR="00676B9E" w:rsidRPr="00C402EF" w:rsidRDefault="00676B9E" w:rsidP="00B45378">
      <w:pPr>
        <w:spacing w:after="0" w:line="240" w:lineRule="auto"/>
        <w:rPr>
          <w:rFonts w:cs="Arial"/>
          <w:color w:val="000000"/>
          <w:szCs w:val="20"/>
        </w:rPr>
      </w:pPr>
    </w:p>
    <w:p w:rsidR="00C45CD0" w:rsidRPr="00343BDA" w:rsidRDefault="00C45CD0" w:rsidP="00B45378">
      <w:pPr>
        <w:spacing w:after="0" w:line="240" w:lineRule="auto"/>
        <w:rPr>
          <w:rFonts w:cs="Arial"/>
          <w:szCs w:val="20"/>
        </w:rPr>
      </w:pPr>
      <w:r w:rsidRPr="00A922CA">
        <w:rPr>
          <w:rFonts w:cs="Arial"/>
          <w:b/>
          <w:bCs/>
          <w:szCs w:val="20"/>
        </w:rPr>
        <w:t>155. §</w:t>
      </w:r>
      <w:r w:rsidRPr="00343BDA">
        <w:rPr>
          <w:rFonts w:cs="Arial"/>
          <w:szCs w:val="20"/>
        </w:rPr>
        <w:t xml:space="preserve"> </w:t>
      </w:r>
      <w:r w:rsidR="00A05008">
        <w:t>(10) A médiaszolgáltatónak a műsorára vonatkozó hiteles dokumentációt – ideértve a teljes médiaszolgáltatás kimenőjelének teljes rögzítését – a közzétételt, lekérhető médiaszolgáltatás esetén az elérhetővé tétel utolsó napját követő hatvan napig meg kell őriznie. Hatósági ellenőrzés érdekében a Hatóság – a megőrzésre előírt határidőn belül – kötelezheti a médiaszolgáltatót a műsorára vonatkozó hiteles dokumentáció haladéktalan és térítésmentes átadására. A médiaszolgáltatással kapcsolatosan megindított hatósági eljárás, illetve jogvita esetén a médiaszolgáltatónak a dokumentációt az eljárás végleges befejezését követő egy évig kell megőriznie.</w:t>
      </w:r>
      <w:r w:rsidR="00A05008" w:rsidRPr="00343BDA" w:rsidDel="00A05008">
        <w:rPr>
          <w:rFonts w:cs="Arial"/>
          <w:szCs w:val="20"/>
        </w:rPr>
        <w:t xml:space="preserve"> </w:t>
      </w:r>
    </w:p>
    <w:bookmarkEnd w:id="5"/>
    <w:p w:rsidR="00C45CD0" w:rsidRPr="00343BDA" w:rsidRDefault="00C45CD0" w:rsidP="00B45378">
      <w:pPr>
        <w:spacing w:after="0" w:line="240" w:lineRule="auto"/>
        <w:rPr>
          <w:rFonts w:cs="Arial"/>
          <w:szCs w:val="20"/>
        </w:rPr>
      </w:pPr>
    </w:p>
    <w:p w:rsidR="00C45CD0" w:rsidRPr="00343BDA" w:rsidRDefault="00C45CD0" w:rsidP="00343BDA">
      <w:pPr>
        <w:spacing w:line="240" w:lineRule="auto"/>
        <w:rPr>
          <w:rFonts w:cs="Arial"/>
          <w:szCs w:val="20"/>
        </w:rPr>
      </w:pPr>
    </w:p>
    <w:p w:rsidR="00AD458D" w:rsidRPr="00C402EF" w:rsidRDefault="00AD458D" w:rsidP="00343BDA">
      <w:pPr>
        <w:spacing w:line="240" w:lineRule="auto"/>
        <w:rPr>
          <w:rFonts w:cs="Arial"/>
          <w:szCs w:val="20"/>
        </w:rPr>
      </w:pPr>
    </w:p>
    <w:sectPr w:rsidR="00AD458D" w:rsidRPr="00C402EF" w:rsidSect="00B035CE">
      <w:headerReference w:type="default" r:id="rId25"/>
      <w:headerReference w:type="first" r:id="rId26"/>
      <w:pgSz w:w="11906" w:h="16838"/>
      <w:pgMar w:top="1677" w:right="1416" w:bottom="1134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529" w:rsidRDefault="00476529" w:rsidP="004D5721">
      <w:pPr>
        <w:spacing w:after="0" w:line="240" w:lineRule="auto"/>
      </w:pPr>
      <w:r>
        <w:separator/>
      </w:r>
    </w:p>
  </w:endnote>
  <w:endnote w:type="continuationSeparator" w:id="0">
    <w:p w:rsidR="00476529" w:rsidRDefault="00476529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58D" w:rsidRDefault="00AD458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0176D">
      <w:rPr>
        <w:noProof/>
      </w:rPr>
      <w:t>4</w:t>
    </w:r>
    <w:r>
      <w:fldChar w:fldCharType="end"/>
    </w:r>
  </w:p>
  <w:p w:rsidR="00AD458D" w:rsidRDefault="00AD45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529" w:rsidRDefault="00476529" w:rsidP="004D5721">
      <w:pPr>
        <w:spacing w:after="0" w:line="240" w:lineRule="auto"/>
      </w:pPr>
      <w:r>
        <w:separator/>
      </w:r>
    </w:p>
  </w:footnote>
  <w:footnote w:type="continuationSeparator" w:id="0">
    <w:p w:rsidR="00476529" w:rsidRDefault="00476529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C" w:rsidRDefault="00726F3C" w:rsidP="00DF6B9C">
    <w:pPr>
      <w:pStyle w:val="lfej"/>
      <w:tabs>
        <w:tab w:val="clear" w:pos="4536"/>
        <w:tab w:val="clear" w:pos="9072"/>
        <w:tab w:val="left" w:pos="8265"/>
      </w:tabs>
      <w:spacing w:after="160" w:line="280" w:lineRule="exact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75260</wp:posOffset>
          </wp:positionH>
          <wp:positionV relativeFrom="page">
            <wp:posOffset>-16510</wp:posOffset>
          </wp:positionV>
          <wp:extent cx="7560310" cy="1082040"/>
          <wp:effectExtent l="0" t="0" r="0" b="0"/>
          <wp:wrapNone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477" w:rsidRPr="00854D9C">
      <w:t>Adatbejelentő –</w:t>
    </w:r>
    <w:r w:rsidR="00836DF7">
      <w:t xml:space="preserve"> </w:t>
    </w:r>
    <w:r w:rsidR="007E6477">
      <w:t>lekérhető</w:t>
    </w:r>
    <w:r w:rsidR="007E6477" w:rsidRPr="00854D9C">
      <w:t xml:space="preserve"> médiaszolgáltatások bejelentésé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C" w:rsidRDefault="00726F3C" w:rsidP="00BB4593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-45720</wp:posOffset>
          </wp:positionH>
          <wp:positionV relativeFrom="page">
            <wp:posOffset>-727710</wp:posOffset>
          </wp:positionV>
          <wp:extent cx="7595235" cy="2303145"/>
          <wp:effectExtent l="0" t="0" r="0" b="0"/>
          <wp:wrapTopAndBottom/>
          <wp:docPr id="1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2" b="25752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230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77" w:rsidRDefault="00726F3C" w:rsidP="007E647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143510</wp:posOffset>
          </wp:positionH>
          <wp:positionV relativeFrom="page">
            <wp:posOffset>-24130</wp:posOffset>
          </wp:positionV>
          <wp:extent cx="7560310" cy="1082040"/>
          <wp:effectExtent l="0" t="0" r="0" b="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477" w:rsidRPr="00854D9C">
      <w:t>Adatbejelentő –</w:t>
    </w:r>
    <w:r w:rsidR="00836DF7">
      <w:t xml:space="preserve"> </w:t>
    </w:r>
    <w:r w:rsidR="007E6477">
      <w:t>lekérhető</w:t>
    </w:r>
    <w:r w:rsidR="007E6477" w:rsidRPr="00854D9C">
      <w:t xml:space="preserve"> médiaszolgáltatások bejelentésére</w:t>
    </w:r>
    <w:r w:rsidR="007E6477" w:rsidRPr="00106B90">
      <w:t xml:space="preserve"> </w:t>
    </w:r>
  </w:p>
  <w:p w:rsidR="007E6477" w:rsidRDefault="007E6477" w:rsidP="00BB459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77" w:rsidRDefault="00726F3C" w:rsidP="00DF6B9C">
    <w:pPr>
      <w:pStyle w:val="lfej"/>
      <w:tabs>
        <w:tab w:val="clear" w:pos="4536"/>
        <w:tab w:val="clear" w:pos="9072"/>
        <w:tab w:val="left" w:pos="8265"/>
      </w:tabs>
      <w:spacing w:after="160" w:line="280" w:lineRule="exact"/>
      <w:ind w:left="720"/>
      <w:jc w:val="right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8255</wp:posOffset>
          </wp:positionH>
          <wp:positionV relativeFrom="page">
            <wp:posOffset>-23495</wp:posOffset>
          </wp:positionV>
          <wp:extent cx="7560310" cy="1082040"/>
          <wp:effectExtent l="0" t="0" r="0" b="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477">
      <w:t>1.számú mellékl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77" w:rsidRDefault="00726F3C" w:rsidP="00DF6B9C">
    <w:pPr>
      <w:pStyle w:val="lfej"/>
      <w:spacing w:after="160" w:line="280" w:lineRule="exact"/>
      <w:ind w:left="720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885190</wp:posOffset>
          </wp:positionH>
          <wp:positionV relativeFrom="page">
            <wp:posOffset>5080</wp:posOffset>
          </wp:positionV>
          <wp:extent cx="7548245" cy="108077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477">
      <w:t>1.számú melléklet</w:t>
    </w:r>
    <w:r w:rsidR="007E6477" w:rsidRPr="00106B90">
      <w:t xml:space="preserve"> </w:t>
    </w:r>
  </w:p>
  <w:p w:rsidR="007E6477" w:rsidRDefault="007E6477" w:rsidP="00BB45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453EB"/>
    <w:multiLevelType w:val="hybridMultilevel"/>
    <w:tmpl w:val="3788BC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0F7D"/>
    <w:multiLevelType w:val="hybridMultilevel"/>
    <w:tmpl w:val="87485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7450"/>
    <w:multiLevelType w:val="hybridMultilevel"/>
    <w:tmpl w:val="67DC0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21"/>
    <w:rsid w:val="000059A4"/>
    <w:rsid w:val="00013E6E"/>
    <w:rsid w:val="0002631A"/>
    <w:rsid w:val="000410C2"/>
    <w:rsid w:val="00045CBE"/>
    <w:rsid w:val="00076404"/>
    <w:rsid w:val="000861B0"/>
    <w:rsid w:val="000964CA"/>
    <w:rsid w:val="000966F9"/>
    <w:rsid w:val="0009770F"/>
    <w:rsid w:val="000C2F58"/>
    <w:rsid w:val="000C5741"/>
    <w:rsid w:val="000D1C54"/>
    <w:rsid w:val="000E0311"/>
    <w:rsid w:val="00111DAD"/>
    <w:rsid w:val="001177B6"/>
    <w:rsid w:val="00125279"/>
    <w:rsid w:val="00127F43"/>
    <w:rsid w:val="00130A71"/>
    <w:rsid w:val="00133BAC"/>
    <w:rsid w:val="001531D2"/>
    <w:rsid w:val="001633F3"/>
    <w:rsid w:val="00165E49"/>
    <w:rsid w:val="0016691B"/>
    <w:rsid w:val="00175DF0"/>
    <w:rsid w:val="0018762B"/>
    <w:rsid w:val="001B1A9A"/>
    <w:rsid w:val="001D117D"/>
    <w:rsid w:val="001E4071"/>
    <w:rsid w:val="001F49F0"/>
    <w:rsid w:val="00225328"/>
    <w:rsid w:val="002376B5"/>
    <w:rsid w:val="00244FDC"/>
    <w:rsid w:val="0024548D"/>
    <w:rsid w:val="00274B2A"/>
    <w:rsid w:val="00295437"/>
    <w:rsid w:val="002A17EA"/>
    <w:rsid w:val="002B7F6F"/>
    <w:rsid w:val="002F4BA2"/>
    <w:rsid w:val="002F6503"/>
    <w:rsid w:val="00320962"/>
    <w:rsid w:val="0033577C"/>
    <w:rsid w:val="00335A5C"/>
    <w:rsid w:val="00343BDA"/>
    <w:rsid w:val="003607F0"/>
    <w:rsid w:val="00366481"/>
    <w:rsid w:val="00382CCA"/>
    <w:rsid w:val="00385346"/>
    <w:rsid w:val="003F0B75"/>
    <w:rsid w:val="00400390"/>
    <w:rsid w:val="00405852"/>
    <w:rsid w:val="00435EB2"/>
    <w:rsid w:val="004406F6"/>
    <w:rsid w:val="004553F9"/>
    <w:rsid w:val="00464105"/>
    <w:rsid w:val="00474E68"/>
    <w:rsid w:val="00476529"/>
    <w:rsid w:val="00481219"/>
    <w:rsid w:val="004868A0"/>
    <w:rsid w:val="004A6D9E"/>
    <w:rsid w:val="004B2F7D"/>
    <w:rsid w:val="004C70BB"/>
    <w:rsid w:val="004D4156"/>
    <w:rsid w:val="004D5721"/>
    <w:rsid w:val="004F6943"/>
    <w:rsid w:val="00502A96"/>
    <w:rsid w:val="005209CA"/>
    <w:rsid w:val="00520F27"/>
    <w:rsid w:val="0052122D"/>
    <w:rsid w:val="00524A55"/>
    <w:rsid w:val="00543F84"/>
    <w:rsid w:val="00552A0D"/>
    <w:rsid w:val="00553C86"/>
    <w:rsid w:val="00565174"/>
    <w:rsid w:val="005D1820"/>
    <w:rsid w:val="005D6440"/>
    <w:rsid w:val="005D77BD"/>
    <w:rsid w:val="005E49DF"/>
    <w:rsid w:val="005E675E"/>
    <w:rsid w:val="00606765"/>
    <w:rsid w:val="00623451"/>
    <w:rsid w:val="00624DBE"/>
    <w:rsid w:val="00637803"/>
    <w:rsid w:val="0065656B"/>
    <w:rsid w:val="0067603D"/>
    <w:rsid w:val="00676B9E"/>
    <w:rsid w:val="0068641A"/>
    <w:rsid w:val="00691963"/>
    <w:rsid w:val="006E4B9A"/>
    <w:rsid w:val="006F40C2"/>
    <w:rsid w:val="00713FF6"/>
    <w:rsid w:val="00726F3C"/>
    <w:rsid w:val="00740A92"/>
    <w:rsid w:val="00745D95"/>
    <w:rsid w:val="00751AA9"/>
    <w:rsid w:val="00797A52"/>
    <w:rsid w:val="007A4BA1"/>
    <w:rsid w:val="007C7D63"/>
    <w:rsid w:val="007D483F"/>
    <w:rsid w:val="007D7334"/>
    <w:rsid w:val="007E2B33"/>
    <w:rsid w:val="007E6477"/>
    <w:rsid w:val="007F344D"/>
    <w:rsid w:val="00800916"/>
    <w:rsid w:val="008061A7"/>
    <w:rsid w:val="00823F61"/>
    <w:rsid w:val="00824318"/>
    <w:rsid w:val="008259C6"/>
    <w:rsid w:val="00826B6B"/>
    <w:rsid w:val="008311D1"/>
    <w:rsid w:val="00836DF7"/>
    <w:rsid w:val="008411CA"/>
    <w:rsid w:val="00847996"/>
    <w:rsid w:val="00852FF4"/>
    <w:rsid w:val="00856358"/>
    <w:rsid w:val="00873AB6"/>
    <w:rsid w:val="00874860"/>
    <w:rsid w:val="00883FDE"/>
    <w:rsid w:val="00884955"/>
    <w:rsid w:val="00885667"/>
    <w:rsid w:val="00890CCF"/>
    <w:rsid w:val="008B2478"/>
    <w:rsid w:val="008B3DC3"/>
    <w:rsid w:val="008D687A"/>
    <w:rsid w:val="0090365F"/>
    <w:rsid w:val="00912749"/>
    <w:rsid w:val="00954028"/>
    <w:rsid w:val="00976B3E"/>
    <w:rsid w:val="009908FA"/>
    <w:rsid w:val="0099286D"/>
    <w:rsid w:val="009936A6"/>
    <w:rsid w:val="00994773"/>
    <w:rsid w:val="009A485F"/>
    <w:rsid w:val="009B62E6"/>
    <w:rsid w:val="009F111D"/>
    <w:rsid w:val="00A05008"/>
    <w:rsid w:val="00A23E41"/>
    <w:rsid w:val="00A325F8"/>
    <w:rsid w:val="00A602AA"/>
    <w:rsid w:val="00A61FF6"/>
    <w:rsid w:val="00A70E85"/>
    <w:rsid w:val="00A81505"/>
    <w:rsid w:val="00A922CA"/>
    <w:rsid w:val="00A96C42"/>
    <w:rsid w:val="00AA379A"/>
    <w:rsid w:val="00AA6959"/>
    <w:rsid w:val="00AB0035"/>
    <w:rsid w:val="00AB05EA"/>
    <w:rsid w:val="00AD458D"/>
    <w:rsid w:val="00AE12AB"/>
    <w:rsid w:val="00B0152F"/>
    <w:rsid w:val="00B035CE"/>
    <w:rsid w:val="00B45378"/>
    <w:rsid w:val="00B51138"/>
    <w:rsid w:val="00B51B27"/>
    <w:rsid w:val="00B816BD"/>
    <w:rsid w:val="00B825C5"/>
    <w:rsid w:val="00B91F04"/>
    <w:rsid w:val="00BA4ADC"/>
    <w:rsid w:val="00BB4593"/>
    <w:rsid w:val="00BF6416"/>
    <w:rsid w:val="00C0499E"/>
    <w:rsid w:val="00C300B4"/>
    <w:rsid w:val="00C402EF"/>
    <w:rsid w:val="00C45CD0"/>
    <w:rsid w:val="00C54806"/>
    <w:rsid w:val="00C65476"/>
    <w:rsid w:val="00CC3843"/>
    <w:rsid w:val="00CC79B8"/>
    <w:rsid w:val="00CD28DE"/>
    <w:rsid w:val="00CF5492"/>
    <w:rsid w:val="00D0176D"/>
    <w:rsid w:val="00D023E8"/>
    <w:rsid w:val="00D0654D"/>
    <w:rsid w:val="00D42662"/>
    <w:rsid w:val="00D42B6C"/>
    <w:rsid w:val="00D47B19"/>
    <w:rsid w:val="00D50924"/>
    <w:rsid w:val="00D73D84"/>
    <w:rsid w:val="00D87AC7"/>
    <w:rsid w:val="00DA052C"/>
    <w:rsid w:val="00DA5911"/>
    <w:rsid w:val="00DC573B"/>
    <w:rsid w:val="00DD2811"/>
    <w:rsid w:val="00DE16FB"/>
    <w:rsid w:val="00DE5AB8"/>
    <w:rsid w:val="00DF6B9C"/>
    <w:rsid w:val="00E13064"/>
    <w:rsid w:val="00E136A9"/>
    <w:rsid w:val="00E167CA"/>
    <w:rsid w:val="00E17703"/>
    <w:rsid w:val="00E2280B"/>
    <w:rsid w:val="00E315BD"/>
    <w:rsid w:val="00E31D0E"/>
    <w:rsid w:val="00E46EEE"/>
    <w:rsid w:val="00E7068D"/>
    <w:rsid w:val="00E74195"/>
    <w:rsid w:val="00E878EF"/>
    <w:rsid w:val="00EB079C"/>
    <w:rsid w:val="00ED590F"/>
    <w:rsid w:val="00EE244B"/>
    <w:rsid w:val="00EE2ED2"/>
    <w:rsid w:val="00EE7AB1"/>
    <w:rsid w:val="00EF3942"/>
    <w:rsid w:val="00F06506"/>
    <w:rsid w:val="00F12B67"/>
    <w:rsid w:val="00F12F65"/>
    <w:rsid w:val="00F335AC"/>
    <w:rsid w:val="00F42710"/>
    <w:rsid w:val="00F45B0D"/>
    <w:rsid w:val="00F50489"/>
    <w:rsid w:val="00F54252"/>
    <w:rsid w:val="00F62B21"/>
    <w:rsid w:val="00F83A9C"/>
    <w:rsid w:val="00F87D3C"/>
    <w:rsid w:val="00F91387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9230"/>
  <w15:docId w15:val="{47C59768-00BC-418B-B604-4E23E89A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="Times New Roman"/>
      <w:b/>
      <w:bCs/>
      <w:caps/>
      <w:color w:val="00000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rsid w:val="00C45C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CD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5C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link w:val="Cmsor1"/>
    <w:uiPriority w:val="9"/>
    <w:rsid w:val="007D483F"/>
    <w:rPr>
      <w:rFonts w:ascii="Verdana" w:eastAsia="Times New Roman" w:hAnsi="Verdana" w:cs="Times New Roman"/>
      <w:b/>
      <w:bCs/>
      <w:caps/>
      <w:color w:val="000000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4A6D9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msor2Char">
    <w:name w:val="Címsor 2 Char"/>
    <w:link w:val="Cmsor2"/>
    <w:uiPriority w:val="9"/>
    <w:rsid w:val="00C45C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C45CD0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Cmsor5Char">
    <w:name w:val="Címsor 5 Char"/>
    <w:link w:val="Cmsor5"/>
    <w:uiPriority w:val="9"/>
    <w:rsid w:val="00C45CD0"/>
    <w:rPr>
      <w:rFonts w:ascii="Cambria" w:eastAsia="Times New Roman" w:hAnsi="Cambria" w:cs="Times New Roman"/>
      <w:color w:val="243F60"/>
      <w:sz w:val="20"/>
    </w:rPr>
  </w:style>
  <w:style w:type="paragraph" w:customStyle="1" w:styleId="Default">
    <w:name w:val="Default"/>
    <w:rsid w:val="00C45C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hivatkozs">
    <w:name w:val="Hyperlink"/>
    <w:rsid w:val="00C45CD0"/>
    <w:rPr>
      <w:color w:val="0000FF"/>
      <w:u w:val="single"/>
    </w:rPr>
  </w:style>
  <w:style w:type="paragraph" w:styleId="Listaszerbekezds">
    <w:name w:val="List Paragraph"/>
    <w:basedOn w:val="Norml"/>
    <w:uiPriority w:val="34"/>
    <w:rsid w:val="00B825C5"/>
    <w:pPr>
      <w:ind w:left="720"/>
      <w:contextualSpacing/>
    </w:pPr>
  </w:style>
  <w:style w:type="character" w:styleId="Jegyzethivatkozs">
    <w:name w:val="annotation reference"/>
    <w:unhideWhenUsed/>
    <w:rsid w:val="0022532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225328"/>
    <w:rPr>
      <w:szCs w:val="20"/>
    </w:rPr>
  </w:style>
  <w:style w:type="character" w:customStyle="1" w:styleId="JegyzetszvegChar">
    <w:name w:val="Jegyzetszöveg Char"/>
    <w:link w:val="Jegyzetszveg"/>
    <w:rsid w:val="0022532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hh.hu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net.jogtar.hu/jogszabaly?docid=a1000185.tv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net.jogtar.hu/jogszabaly?docid=a1000185.tv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et.jogtar.hu/jogszabaly?docid=a1000185.tv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1000185.tv" TargetMode="External"/><Relationship Id="rId20" Type="http://schemas.openxmlformats.org/officeDocument/2006/relationships/hyperlink" Target="https://net.jogtar.hu/jogszabaly?docid=a1000185.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net.jogtar.hu/jogszabaly?docid=a1000185.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1000185.tv" TargetMode="External"/><Relationship Id="rId23" Type="http://schemas.openxmlformats.org/officeDocument/2006/relationships/hyperlink" Target="https://net.jogtar.hu/jogszabaly?docid=a1000185.t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nmhh.nmhh.hu/e-nhh/4/urlapok/esf00126/index.html" TargetMode="External"/><Relationship Id="rId19" Type="http://schemas.openxmlformats.org/officeDocument/2006/relationships/hyperlink" Target="https://net.jogtar.hu/jogszabaly?docid=a1000185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hh.hu/cikk/238372/Befizetesi_azonositot_vezet_be_az_NMHH_a_dijfizeteses_eljarasainal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net.jogtar.hu/jogszabaly?docid=a1000185.tv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9589-2A47-499A-9248-3C6E0E0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66</Words>
  <Characters>14947</Characters>
  <Application>Microsoft Office Word</Application>
  <DocSecurity>0</DocSecurity>
  <Lines>124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79</CharactersWithSpaces>
  <SharedDoc>false</SharedDoc>
  <HLinks>
    <vt:vector size="6" baseType="variant"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nmh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a Wörd User Name</dc:creator>
  <cp:keywords/>
  <cp:lastModifiedBy>dr. Boncz Ditta</cp:lastModifiedBy>
  <cp:revision>7</cp:revision>
  <cp:lastPrinted>2016-01-05T13:09:00Z</cp:lastPrinted>
  <dcterms:created xsi:type="dcterms:W3CDTF">2023-09-26T09:32:00Z</dcterms:created>
  <dcterms:modified xsi:type="dcterms:W3CDTF">2023-09-26T09:36:00Z</dcterms:modified>
</cp:coreProperties>
</file>